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25095" w14:textId="082E0CA3" w:rsidR="00EE68E1" w:rsidRPr="00EE68E1" w:rsidRDefault="00EE68E1" w:rsidP="00EE68E1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32"/>
          <w:lang w:eastAsia="es-ES"/>
        </w:rPr>
      </w:pPr>
      <w:bookmarkStart w:id="0" w:name="_GoBack"/>
      <w:bookmarkEnd w:id="0"/>
    </w:p>
    <w:p w14:paraId="029B4A62" w14:textId="77777777" w:rsidR="00EE68E1" w:rsidRPr="00EE68E1" w:rsidRDefault="00EE68E1" w:rsidP="00EE68E1">
      <w:pPr>
        <w:spacing w:after="0" w:line="240" w:lineRule="auto"/>
        <w:ind w:right="51"/>
        <w:rPr>
          <w:rFonts w:ascii="Tahoma" w:eastAsia="Times New Roman" w:hAnsi="Tahoma" w:cs="Tahoma"/>
          <w:sz w:val="26"/>
          <w:szCs w:val="26"/>
          <w:lang w:eastAsia="es-ES"/>
        </w:rPr>
      </w:pPr>
    </w:p>
    <w:p w14:paraId="1A81412F" w14:textId="77777777" w:rsidR="00EE68E1" w:rsidRPr="00EE68E1" w:rsidRDefault="00EE68E1" w:rsidP="00EE68E1">
      <w:pPr>
        <w:tabs>
          <w:tab w:val="left" w:pos="855"/>
          <w:tab w:val="right" w:pos="10654"/>
        </w:tabs>
        <w:spacing w:after="0" w:line="240" w:lineRule="auto"/>
        <w:ind w:left="1560" w:right="5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E68E1">
        <w:rPr>
          <w:rFonts w:ascii="Tahoma" w:eastAsia="Times New Roman" w:hAnsi="Tahoma" w:cs="Tahoma"/>
          <w:sz w:val="26"/>
          <w:szCs w:val="26"/>
          <w:lang w:eastAsia="es-ES"/>
        </w:rPr>
        <w:tab/>
      </w:r>
      <w:r w:rsidRPr="00EE68E1">
        <w:rPr>
          <w:rFonts w:ascii="Tahoma" w:eastAsia="Times New Roman" w:hAnsi="Tahoma" w:cs="Tahoma"/>
          <w:sz w:val="26"/>
          <w:szCs w:val="26"/>
          <w:lang w:eastAsia="es-ES"/>
        </w:rPr>
        <w:tab/>
      </w:r>
    </w:p>
    <w:p w14:paraId="6BAE68AA" w14:textId="77777777" w:rsidR="00EE68E1" w:rsidRPr="00EE68E1" w:rsidRDefault="00EE68E1" w:rsidP="00EE68E1">
      <w:pPr>
        <w:tabs>
          <w:tab w:val="left" w:pos="585"/>
          <w:tab w:val="left" w:pos="780"/>
          <w:tab w:val="center" w:pos="5327"/>
        </w:tabs>
        <w:spacing w:after="0" w:line="240" w:lineRule="auto"/>
        <w:ind w:right="902"/>
        <w:jc w:val="center"/>
        <w:rPr>
          <w:rFonts w:ascii="Tahoma" w:eastAsia="Times New Roman" w:hAnsi="Tahoma" w:cs="Tahoma"/>
          <w:b/>
          <w:sz w:val="28"/>
          <w:szCs w:val="28"/>
          <w:lang w:eastAsia="es-ES"/>
        </w:rPr>
      </w:pPr>
      <w:r w:rsidRPr="00EE68E1">
        <w:rPr>
          <w:rFonts w:ascii="Tahoma" w:eastAsia="Times New Roman" w:hAnsi="Tahoma" w:cs="Tahoma"/>
          <w:b/>
          <w:sz w:val="28"/>
          <w:szCs w:val="28"/>
          <w:lang w:eastAsia="es-ES"/>
        </w:rPr>
        <w:t>Departamento de Ciencias Computacionales</w:t>
      </w:r>
    </w:p>
    <w:p w14:paraId="1CF22245" w14:textId="77777777" w:rsidR="00EE68E1" w:rsidRPr="00EE68E1" w:rsidRDefault="00EE68E1" w:rsidP="00EE68E1">
      <w:pPr>
        <w:tabs>
          <w:tab w:val="left" w:pos="480"/>
        </w:tabs>
        <w:spacing w:after="0" w:line="240" w:lineRule="auto"/>
        <w:ind w:right="902"/>
        <w:rPr>
          <w:rFonts w:ascii="Tahoma" w:eastAsia="Times New Roman" w:hAnsi="Tahoma" w:cs="Tahoma"/>
          <w:b/>
          <w:sz w:val="28"/>
          <w:szCs w:val="28"/>
          <w:lang w:eastAsia="es-ES"/>
        </w:rPr>
      </w:pPr>
      <w:r w:rsidRPr="00EE68E1">
        <w:rPr>
          <w:rFonts w:ascii="Tahoma" w:eastAsia="Times New Roman" w:hAnsi="Tahoma" w:cs="Tahoma"/>
          <w:b/>
          <w:sz w:val="28"/>
          <w:szCs w:val="28"/>
          <w:lang w:eastAsia="es-ES"/>
        </w:rPr>
        <w:tab/>
      </w:r>
    </w:p>
    <w:p w14:paraId="101962BF" w14:textId="77777777" w:rsidR="00EE68E1" w:rsidRPr="00EE68E1" w:rsidRDefault="00EE68E1" w:rsidP="00EE68E1">
      <w:pPr>
        <w:tabs>
          <w:tab w:val="left" w:pos="480"/>
        </w:tabs>
        <w:spacing w:after="0" w:line="240" w:lineRule="auto"/>
        <w:ind w:right="902"/>
        <w:rPr>
          <w:rFonts w:ascii="Tahoma" w:eastAsia="Times New Roman" w:hAnsi="Tahoma" w:cs="Tahoma"/>
          <w:b/>
          <w:sz w:val="28"/>
          <w:szCs w:val="28"/>
          <w:lang w:eastAsia="es-ES"/>
        </w:rPr>
      </w:pPr>
    </w:p>
    <w:p w14:paraId="1D1A2FA3" w14:textId="77777777" w:rsidR="00EE68E1" w:rsidRPr="00EE68E1" w:rsidRDefault="00EE68E1" w:rsidP="00EE68E1">
      <w:pPr>
        <w:spacing w:after="0" w:line="240" w:lineRule="auto"/>
        <w:ind w:right="902"/>
        <w:jc w:val="center"/>
        <w:rPr>
          <w:rFonts w:ascii="Tahoma" w:eastAsia="Times New Roman" w:hAnsi="Tahoma" w:cs="Tahoma"/>
          <w:b/>
          <w:sz w:val="32"/>
          <w:szCs w:val="40"/>
          <w:lang w:eastAsia="es-ES"/>
        </w:rPr>
      </w:pPr>
      <w:r w:rsidRPr="00EE68E1">
        <w:rPr>
          <w:rFonts w:ascii="Tahoma" w:eastAsia="Times New Roman" w:hAnsi="Tahoma" w:cs="Tahoma"/>
          <w:b/>
          <w:sz w:val="32"/>
          <w:szCs w:val="40"/>
          <w:lang w:eastAsia="es-ES"/>
        </w:rPr>
        <w:t xml:space="preserve"> TESIS DE MAESTRÍA EN CIENCIAS</w:t>
      </w:r>
    </w:p>
    <w:p w14:paraId="10A24574" w14:textId="77777777" w:rsidR="00EE68E1" w:rsidRPr="00EE68E1" w:rsidRDefault="00EE68E1" w:rsidP="00EE68E1">
      <w:pPr>
        <w:spacing w:after="0" w:line="240" w:lineRule="auto"/>
        <w:ind w:right="902"/>
        <w:jc w:val="center"/>
        <w:rPr>
          <w:rFonts w:ascii="Tahoma" w:eastAsia="Times New Roman" w:hAnsi="Tahoma" w:cs="Tahoma"/>
          <w:b/>
          <w:sz w:val="28"/>
          <w:szCs w:val="28"/>
          <w:lang w:eastAsia="es-ES"/>
        </w:rPr>
      </w:pPr>
    </w:p>
    <w:p w14:paraId="3C4F2053" w14:textId="77777777" w:rsidR="00EE68E1" w:rsidRPr="00EE68E1" w:rsidRDefault="00EE68E1" w:rsidP="00EE68E1">
      <w:pPr>
        <w:spacing w:after="0" w:line="240" w:lineRule="auto"/>
        <w:ind w:right="902"/>
        <w:rPr>
          <w:rFonts w:ascii="Tahoma" w:eastAsia="Times New Roman" w:hAnsi="Tahoma" w:cs="Tahoma"/>
          <w:b/>
          <w:sz w:val="28"/>
          <w:szCs w:val="28"/>
          <w:lang w:eastAsia="es-ES"/>
        </w:rPr>
      </w:pPr>
    </w:p>
    <w:p w14:paraId="4297D7EF" w14:textId="59E8F3FB" w:rsidR="00EE68E1" w:rsidRPr="00EE68E1" w:rsidRDefault="00EE68E1" w:rsidP="00EE68E1">
      <w:pPr>
        <w:spacing w:after="0" w:line="240" w:lineRule="auto"/>
        <w:ind w:right="902"/>
        <w:jc w:val="center"/>
        <w:rPr>
          <w:rFonts w:ascii="Tahoma" w:eastAsia="Times New Roman" w:hAnsi="Tahoma" w:cs="Tahoma"/>
          <w:b/>
          <w:sz w:val="24"/>
          <w:szCs w:val="32"/>
          <w:lang w:eastAsia="es-ES"/>
        </w:rPr>
      </w:pPr>
      <w:r w:rsidRPr="00EE68E1">
        <w:rPr>
          <w:rFonts w:ascii="Tahoma" w:eastAsia="Times New Roman" w:hAnsi="Tahoma" w:cs="Tahoma"/>
          <w:b/>
          <w:sz w:val="24"/>
          <w:szCs w:val="32"/>
          <w:lang w:eastAsia="es-ES"/>
        </w:rPr>
        <w:t>M</w:t>
      </w:r>
      <w:r w:rsidR="005827E4">
        <w:rPr>
          <w:rFonts w:ascii="Tahoma" w:eastAsia="Times New Roman" w:hAnsi="Tahoma" w:cs="Tahoma"/>
          <w:b/>
          <w:sz w:val="24"/>
          <w:szCs w:val="32"/>
          <w:lang w:eastAsia="es-ES"/>
        </w:rPr>
        <w:t>etodología</w:t>
      </w:r>
      <w:r w:rsidRPr="00EE68E1">
        <w:rPr>
          <w:rFonts w:ascii="Tahoma" w:eastAsia="Times New Roman" w:hAnsi="Tahoma" w:cs="Tahoma"/>
          <w:b/>
          <w:sz w:val="24"/>
          <w:szCs w:val="32"/>
          <w:lang w:eastAsia="es-ES"/>
        </w:rPr>
        <w:t xml:space="preserve"> de comunicación aumentativa y alternativa para personas con Parálisis Cerebral mediante mecanismos heterogéneos de Interacción Humano Computadora  </w:t>
      </w:r>
    </w:p>
    <w:p w14:paraId="5643C61D" w14:textId="77777777" w:rsidR="00EE68E1" w:rsidRPr="00EE68E1" w:rsidRDefault="00EE68E1" w:rsidP="00EE68E1">
      <w:pPr>
        <w:spacing w:after="0" w:line="240" w:lineRule="auto"/>
        <w:ind w:right="902"/>
        <w:jc w:val="center"/>
        <w:rPr>
          <w:rFonts w:ascii="Tahoma" w:eastAsia="Times New Roman" w:hAnsi="Tahoma" w:cs="Tahoma"/>
          <w:b/>
          <w:sz w:val="20"/>
          <w:szCs w:val="20"/>
          <w:lang w:eastAsia="es-ES"/>
        </w:rPr>
      </w:pPr>
    </w:p>
    <w:p w14:paraId="01141BA8" w14:textId="77777777" w:rsidR="00EE68E1" w:rsidRPr="00EE68E1" w:rsidRDefault="00EE68E1" w:rsidP="00EE68E1">
      <w:pPr>
        <w:spacing w:after="0" w:line="240" w:lineRule="auto"/>
        <w:ind w:right="902"/>
        <w:jc w:val="center"/>
        <w:rPr>
          <w:rFonts w:ascii="Tahoma" w:eastAsia="Times New Roman" w:hAnsi="Tahoma" w:cs="Tahoma"/>
          <w:b/>
          <w:sz w:val="20"/>
          <w:szCs w:val="20"/>
          <w:lang w:eastAsia="es-ES"/>
        </w:rPr>
      </w:pPr>
    </w:p>
    <w:p w14:paraId="7B75BCB1" w14:textId="77777777" w:rsidR="00EE68E1" w:rsidRPr="00EE68E1" w:rsidRDefault="00EE68E1" w:rsidP="00EE68E1">
      <w:pPr>
        <w:spacing w:after="0" w:line="240" w:lineRule="auto"/>
        <w:ind w:right="902"/>
        <w:jc w:val="center"/>
        <w:rPr>
          <w:rFonts w:ascii="Tahoma" w:eastAsia="Times New Roman" w:hAnsi="Tahoma" w:cs="Tahoma"/>
          <w:b/>
          <w:sz w:val="20"/>
          <w:szCs w:val="20"/>
          <w:lang w:eastAsia="es-ES"/>
        </w:rPr>
      </w:pPr>
    </w:p>
    <w:p w14:paraId="6ED4C923" w14:textId="77777777" w:rsidR="00EE68E1" w:rsidRPr="00EE68E1" w:rsidRDefault="00EE68E1" w:rsidP="00EE68E1">
      <w:pPr>
        <w:spacing w:after="0" w:line="240" w:lineRule="auto"/>
        <w:ind w:right="902"/>
        <w:jc w:val="center"/>
        <w:rPr>
          <w:rFonts w:ascii="Tahoma" w:eastAsia="Times New Roman" w:hAnsi="Tahoma" w:cs="Tahoma"/>
          <w:sz w:val="24"/>
          <w:szCs w:val="24"/>
          <w:lang w:eastAsia="es-ES"/>
        </w:rPr>
      </w:pPr>
      <w:proofErr w:type="gramStart"/>
      <w:r w:rsidRPr="00EE68E1">
        <w:rPr>
          <w:rFonts w:ascii="Tahoma" w:eastAsia="Times New Roman" w:hAnsi="Tahoma" w:cs="Tahoma"/>
          <w:sz w:val="24"/>
          <w:szCs w:val="24"/>
          <w:lang w:eastAsia="es-ES"/>
        </w:rPr>
        <w:t>presentada</w:t>
      </w:r>
      <w:proofErr w:type="gramEnd"/>
      <w:r w:rsidRPr="00EE68E1">
        <w:rPr>
          <w:rFonts w:ascii="Tahoma" w:eastAsia="Times New Roman" w:hAnsi="Tahoma" w:cs="Tahoma"/>
          <w:sz w:val="24"/>
          <w:szCs w:val="24"/>
          <w:lang w:eastAsia="es-ES"/>
        </w:rPr>
        <w:t xml:space="preserve"> por</w:t>
      </w:r>
    </w:p>
    <w:p w14:paraId="74352C3D" w14:textId="2ECA8736" w:rsidR="00EE68E1" w:rsidRPr="00EE68E1" w:rsidRDefault="00EE68E1" w:rsidP="00EE68E1">
      <w:pPr>
        <w:spacing w:after="0" w:line="240" w:lineRule="auto"/>
        <w:ind w:right="902"/>
        <w:jc w:val="center"/>
        <w:rPr>
          <w:rFonts w:ascii="Tahoma" w:eastAsia="Times New Roman" w:hAnsi="Tahoma" w:cs="Tahoma"/>
          <w:b/>
          <w:sz w:val="24"/>
          <w:szCs w:val="24"/>
          <w:lang w:eastAsia="es-ES"/>
        </w:rPr>
      </w:pPr>
      <w:r w:rsidRPr="00EE68E1"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 Ing. </w:t>
      </w:r>
      <w:r w:rsidR="00304B81">
        <w:rPr>
          <w:rFonts w:ascii="Tahoma" w:eastAsia="Times New Roman" w:hAnsi="Tahoma" w:cs="Tahoma"/>
          <w:b/>
          <w:sz w:val="24"/>
          <w:szCs w:val="24"/>
          <w:lang w:eastAsia="es-ES"/>
        </w:rPr>
        <w:t>Félix Ortiz Carreón</w:t>
      </w:r>
    </w:p>
    <w:p w14:paraId="36EF08FC" w14:textId="77777777" w:rsidR="00EE68E1" w:rsidRPr="00EE68E1" w:rsidRDefault="00EE68E1" w:rsidP="00EE68E1">
      <w:pPr>
        <w:spacing w:after="0" w:line="240" w:lineRule="auto"/>
        <w:ind w:right="902"/>
        <w:jc w:val="center"/>
        <w:rPr>
          <w:rFonts w:ascii="Tahoma" w:eastAsia="Times New Roman" w:hAnsi="Tahoma" w:cs="Tahoma"/>
          <w:sz w:val="24"/>
          <w:szCs w:val="24"/>
          <w:lang w:eastAsia="es-ES"/>
        </w:rPr>
      </w:pPr>
    </w:p>
    <w:p w14:paraId="0B3889E3" w14:textId="77777777" w:rsidR="00EE68E1" w:rsidRPr="00EE68E1" w:rsidRDefault="00EE68E1" w:rsidP="00EE68E1">
      <w:pPr>
        <w:spacing w:after="0" w:line="240" w:lineRule="auto"/>
        <w:ind w:right="902"/>
        <w:jc w:val="center"/>
        <w:rPr>
          <w:rFonts w:ascii="Tahoma" w:eastAsia="Times New Roman" w:hAnsi="Tahoma" w:cs="Tahoma"/>
          <w:sz w:val="24"/>
          <w:szCs w:val="24"/>
          <w:lang w:eastAsia="es-ES"/>
        </w:rPr>
      </w:pPr>
    </w:p>
    <w:p w14:paraId="130E70E1" w14:textId="77777777" w:rsidR="00EE68E1" w:rsidRPr="00EE68E1" w:rsidRDefault="00EE68E1" w:rsidP="00EE68E1">
      <w:pPr>
        <w:spacing w:after="0" w:line="240" w:lineRule="auto"/>
        <w:ind w:right="902"/>
        <w:jc w:val="center"/>
        <w:rPr>
          <w:rFonts w:ascii="Tahoma" w:eastAsia="Times New Roman" w:hAnsi="Tahoma" w:cs="Tahoma"/>
          <w:sz w:val="24"/>
          <w:szCs w:val="24"/>
          <w:lang w:eastAsia="es-ES"/>
        </w:rPr>
      </w:pPr>
      <w:proofErr w:type="gramStart"/>
      <w:r w:rsidRPr="00EE68E1">
        <w:rPr>
          <w:rFonts w:ascii="Tahoma" w:eastAsia="Times New Roman" w:hAnsi="Tahoma" w:cs="Tahoma"/>
          <w:sz w:val="24"/>
          <w:szCs w:val="24"/>
          <w:lang w:eastAsia="es-ES"/>
        </w:rPr>
        <w:t>como</w:t>
      </w:r>
      <w:proofErr w:type="gramEnd"/>
      <w:r w:rsidRPr="00EE68E1">
        <w:rPr>
          <w:rFonts w:ascii="Tahoma" w:eastAsia="Times New Roman" w:hAnsi="Tahoma" w:cs="Tahoma"/>
          <w:sz w:val="24"/>
          <w:szCs w:val="24"/>
          <w:lang w:eastAsia="es-ES"/>
        </w:rPr>
        <w:t xml:space="preserve"> requisito para la obtención del grado de</w:t>
      </w:r>
    </w:p>
    <w:p w14:paraId="2C0D300C" w14:textId="54356281" w:rsidR="00EE68E1" w:rsidRPr="00EE68E1" w:rsidRDefault="00BF4CDA">
      <w:pPr>
        <w:spacing w:after="0" w:line="240" w:lineRule="auto"/>
        <w:ind w:right="902"/>
        <w:jc w:val="center"/>
        <w:rPr>
          <w:rFonts w:ascii="Tahoma" w:eastAsia="Times New Roman" w:hAnsi="Tahoma" w:cs="Tahoma"/>
          <w:b/>
          <w:sz w:val="24"/>
          <w:szCs w:val="24"/>
          <w:lang w:eastAsia="es-ES"/>
        </w:rPr>
      </w:pPr>
      <w:r>
        <w:rPr>
          <w:rFonts w:ascii="Tahoma" w:eastAsia="Times New Roman" w:hAnsi="Tahoma" w:cs="Tahoma"/>
          <w:b/>
          <w:sz w:val="24"/>
          <w:szCs w:val="24"/>
          <w:lang w:eastAsia="es-ES"/>
        </w:rPr>
        <w:t>Maestro</w:t>
      </w:r>
      <w:r w:rsidR="00EE68E1" w:rsidRPr="00EE68E1">
        <w:rPr>
          <w:rFonts w:ascii="Tahoma" w:eastAsia="Times New Roman" w:hAnsi="Tahoma" w:cs="Tahoma"/>
          <w:b/>
          <w:sz w:val="24"/>
          <w:szCs w:val="24"/>
          <w:lang w:eastAsia="es-ES"/>
        </w:rPr>
        <w:t xml:space="preserve"> en </w:t>
      </w:r>
      <w:r>
        <w:rPr>
          <w:rFonts w:ascii="Tahoma" w:eastAsia="Times New Roman" w:hAnsi="Tahoma" w:cs="Tahoma"/>
          <w:b/>
          <w:sz w:val="24"/>
          <w:szCs w:val="24"/>
          <w:lang w:eastAsia="es-ES"/>
        </w:rPr>
        <w:t>Ciencias Computacionales</w:t>
      </w:r>
    </w:p>
    <w:p w14:paraId="10F8FAB4" w14:textId="77777777" w:rsidR="00EE68E1" w:rsidRPr="00EE68E1" w:rsidRDefault="00EE68E1" w:rsidP="00EE68E1">
      <w:pPr>
        <w:spacing w:after="0" w:line="240" w:lineRule="auto"/>
        <w:ind w:right="902"/>
        <w:jc w:val="center"/>
        <w:rPr>
          <w:rFonts w:ascii="Tahoma" w:eastAsia="Times New Roman" w:hAnsi="Tahoma" w:cs="Tahoma"/>
          <w:b/>
          <w:sz w:val="24"/>
          <w:szCs w:val="24"/>
          <w:lang w:eastAsia="es-ES"/>
        </w:rPr>
      </w:pPr>
    </w:p>
    <w:p w14:paraId="3AB683AA" w14:textId="77777777" w:rsidR="00EE68E1" w:rsidRPr="00EE68E1" w:rsidRDefault="00EE68E1" w:rsidP="00EE68E1">
      <w:pPr>
        <w:spacing w:after="0" w:line="240" w:lineRule="auto"/>
        <w:ind w:right="902"/>
        <w:jc w:val="center"/>
        <w:rPr>
          <w:rFonts w:ascii="Tahoma" w:eastAsia="Times New Roman" w:hAnsi="Tahoma" w:cs="Tahoma"/>
          <w:b/>
          <w:sz w:val="24"/>
          <w:szCs w:val="24"/>
          <w:lang w:eastAsia="es-ES"/>
        </w:rPr>
      </w:pPr>
    </w:p>
    <w:p w14:paraId="06E5D40C" w14:textId="77777777" w:rsidR="00EE68E1" w:rsidRPr="00EE68E1" w:rsidRDefault="00EE68E1" w:rsidP="00EE68E1">
      <w:pPr>
        <w:tabs>
          <w:tab w:val="center" w:pos="5327"/>
          <w:tab w:val="left" w:pos="7325"/>
        </w:tabs>
        <w:spacing w:after="0" w:line="240" w:lineRule="auto"/>
        <w:ind w:right="902"/>
        <w:jc w:val="center"/>
        <w:rPr>
          <w:rFonts w:ascii="Tahoma" w:eastAsia="Times New Roman" w:hAnsi="Tahoma" w:cs="Tahoma"/>
          <w:sz w:val="24"/>
          <w:szCs w:val="24"/>
          <w:lang w:eastAsia="es-ES"/>
        </w:rPr>
      </w:pPr>
      <w:r w:rsidRPr="00EE68E1">
        <w:rPr>
          <w:rFonts w:ascii="Tahoma" w:eastAsia="Times New Roman" w:hAnsi="Tahoma" w:cs="Tahoma"/>
          <w:sz w:val="24"/>
          <w:szCs w:val="24"/>
          <w:lang w:eastAsia="es-ES"/>
        </w:rPr>
        <w:t>Director de tesis</w:t>
      </w:r>
    </w:p>
    <w:p w14:paraId="3A04882F" w14:textId="5E95C93E" w:rsidR="00EE68E1" w:rsidRPr="00EE68E1" w:rsidRDefault="00304B81" w:rsidP="00EE68E1">
      <w:pPr>
        <w:spacing w:after="0" w:line="240" w:lineRule="auto"/>
        <w:ind w:right="902"/>
        <w:jc w:val="center"/>
        <w:rPr>
          <w:rFonts w:ascii="Tahoma" w:eastAsia="Times New Roman" w:hAnsi="Tahoma" w:cs="Tahoma"/>
          <w:b/>
          <w:sz w:val="24"/>
          <w:szCs w:val="24"/>
          <w:lang w:eastAsia="es-ES"/>
        </w:rPr>
      </w:pPr>
      <w:r w:rsidRPr="00304B81">
        <w:rPr>
          <w:rFonts w:ascii="Tahoma" w:eastAsia="Times New Roman" w:hAnsi="Tahoma" w:cs="Tahoma"/>
          <w:b/>
          <w:sz w:val="24"/>
          <w:szCs w:val="24"/>
          <w:lang w:eastAsia="es-ES"/>
        </w:rPr>
        <w:t>Dr. Gabriel González Serna</w:t>
      </w:r>
    </w:p>
    <w:p w14:paraId="5AE932E9" w14:textId="77777777" w:rsidR="00EE68E1" w:rsidRPr="00EE68E1" w:rsidRDefault="00EE68E1" w:rsidP="00EE68E1">
      <w:pPr>
        <w:spacing w:after="0" w:line="240" w:lineRule="auto"/>
        <w:ind w:right="902"/>
        <w:jc w:val="center"/>
        <w:rPr>
          <w:rFonts w:ascii="Tahoma" w:eastAsia="Times New Roman" w:hAnsi="Tahoma" w:cs="Tahoma"/>
          <w:sz w:val="24"/>
          <w:szCs w:val="24"/>
          <w:lang w:eastAsia="es-ES"/>
        </w:rPr>
      </w:pPr>
    </w:p>
    <w:p w14:paraId="3F530B8E" w14:textId="77777777" w:rsidR="00EE68E1" w:rsidRPr="00EE68E1" w:rsidRDefault="00EE68E1" w:rsidP="00EE68E1">
      <w:pPr>
        <w:spacing w:after="0" w:line="240" w:lineRule="auto"/>
        <w:ind w:right="902"/>
        <w:jc w:val="center"/>
        <w:rPr>
          <w:rFonts w:ascii="Tahoma" w:eastAsia="Times New Roman" w:hAnsi="Tahoma" w:cs="Tahoma"/>
          <w:sz w:val="24"/>
          <w:szCs w:val="24"/>
          <w:lang w:eastAsia="es-ES"/>
        </w:rPr>
      </w:pPr>
      <w:r w:rsidRPr="00EE68E1">
        <w:rPr>
          <w:rFonts w:ascii="Tahoma" w:eastAsia="Times New Roman" w:hAnsi="Tahoma" w:cs="Tahoma"/>
          <w:sz w:val="24"/>
          <w:szCs w:val="24"/>
          <w:lang w:eastAsia="es-ES"/>
        </w:rPr>
        <w:t>Codirector de tesis</w:t>
      </w:r>
    </w:p>
    <w:p w14:paraId="6FEF2A8A" w14:textId="7FFF16FC" w:rsidR="00EE68E1" w:rsidRPr="00EE68E1" w:rsidRDefault="00304B81" w:rsidP="00EE68E1">
      <w:pPr>
        <w:spacing w:after="0" w:line="240" w:lineRule="auto"/>
        <w:ind w:right="902"/>
        <w:jc w:val="center"/>
        <w:rPr>
          <w:rFonts w:ascii="Tahoma" w:eastAsia="Times New Roman" w:hAnsi="Tahoma" w:cs="Tahoma"/>
          <w:b/>
          <w:sz w:val="26"/>
          <w:szCs w:val="26"/>
          <w:lang w:eastAsia="es-ES"/>
        </w:rPr>
      </w:pPr>
      <w:r w:rsidRPr="00304B81">
        <w:rPr>
          <w:rFonts w:ascii="Tahoma" w:eastAsia="Times New Roman" w:hAnsi="Tahoma" w:cs="Tahoma"/>
          <w:b/>
          <w:sz w:val="24"/>
          <w:szCs w:val="24"/>
          <w:lang w:eastAsia="es-ES"/>
        </w:rPr>
        <w:t>Dra. Azucena Montes Rendón</w:t>
      </w:r>
    </w:p>
    <w:p w14:paraId="5D6F9F16" w14:textId="6484911F" w:rsidR="0005704B" w:rsidRDefault="0005704B" w:rsidP="004B1E7E">
      <w:pPr>
        <w:pStyle w:val="Sinespaciado"/>
      </w:pPr>
    </w:p>
    <w:p w14:paraId="3B87725E" w14:textId="77777777" w:rsidR="00791D18" w:rsidRDefault="00791D18" w:rsidP="0005704B">
      <w:pPr>
        <w:pStyle w:val="Sinespaciado"/>
      </w:pPr>
    </w:p>
    <w:p w14:paraId="2F618734" w14:textId="1178EF4F" w:rsidR="008E4E1E" w:rsidRDefault="008E4E1E">
      <w:pPr>
        <w:sectPr w:rsidR="008E4E1E" w:rsidSect="007A36ED">
          <w:headerReference w:type="default" r:id="rId8"/>
          <w:footerReference w:type="default" r:id="rId9"/>
          <w:type w:val="continuous"/>
          <w:pgSz w:w="12240" w:h="15840"/>
          <w:pgMar w:top="-5245" w:right="1134" w:bottom="1134" w:left="1134" w:header="709" w:footer="709" w:gutter="0"/>
          <w:pgNumType w:start="1"/>
          <w:cols w:space="708"/>
          <w:docGrid w:linePitch="360"/>
        </w:sectPr>
      </w:pPr>
    </w:p>
    <w:p w14:paraId="5470895C" w14:textId="77777777" w:rsidR="004B1E7E" w:rsidRDefault="004B1E7E" w:rsidP="0005704B">
      <w:pPr>
        <w:pStyle w:val="Sinespaciado"/>
      </w:pPr>
    </w:p>
    <w:p w14:paraId="6D22F1CC" w14:textId="77777777" w:rsidR="009325C4" w:rsidRDefault="009325C4" w:rsidP="00F16F82">
      <w:pPr>
        <w:pStyle w:val="Sinespaciado"/>
      </w:pPr>
    </w:p>
    <w:sectPr w:rsidR="009325C4" w:rsidSect="007A36ED">
      <w:headerReference w:type="default" r:id="rId10"/>
      <w:pgSz w:w="12240" w:h="15840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4D13C" w14:textId="77777777" w:rsidR="00D47A87" w:rsidRDefault="00D47A87" w:rsidP="00A64A68">
      <w:pPr>
        <w:spacing w:after="0" w:line="240" w:lineRule="auto"/>
      </w:pPr>
      <w:r>
        <w:separator/>
      </w:r>
    </w:p>
  </w:endnote>
  <w:endnote w:type="continuationSeparator" w:id="0">
    <w:p w14:paraId="7FA52E7C" w14:textId="77777777" w:rsidR="00D47A87" w:rsidRDefault="00D47A87" w:rsidP="00A6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1F6A0" w14:textId="77777777" w:rsidR="000A62BA" w:rsidRPr="007A36ED" w:rsidRDefault="000A62BA" w:rsidP="007A36ED">
    <w:pPr>
      <w:tabs>
        <w:tab w:val="left" w:pos="855"/>
        <w:tab w:val="right" w:pos="10654"/>
      </w:tabs>
      <w:spacing w:after="0" w:line="240" w:lineRule="auto"/>
      <w:ind w:right="902"/>
      <w:jc w:val="right"/>
      <w:rPr>
        <w:rFonts w:ascii="Times New Roman" w:eastAsia="Times New Roman" w:hAnsi="Times New Roman" w:cs="Times New Roman"/>
        <w:b/>
        <w:sz w:val="20"/>
        <w:szCs w:val="20"/>
        <w:lang w:eastAsia="es-ES"/>
      </w:rPr>
    </w:pPr>
    <w:r w:rsidRPr="00EE68E1">
      <w:rPr>
        <w:rFonts w:ascii="Tahoma" w:eastAsia="Times New Roman" w:hAnsi="Tahoma" w:cs="Tahoma"/>
        <w:b/>
        <w:sz w:val="20"/>
        <w:szCs w:val="20"/>
        <w:lang w:eastAsia="es-ES"/>
      </w:rPr>
      <w:t xml:space="preserve">Cuernavaca, Morelos, México. </w:t>
    </w:r>
    <w:r>
      <w:rPr>
        <w:rFonts w:ascii="Tahoma" w:eastAsia="Times New Roman" w:hAnsi="Tahoma" w:cs="Tahoma"/>
        <w:b/>
        <w:sz w:val="20"/>
        <w:szCs w:val="20"/>
        <w:lang w:eastAsia="es-ES"/>
      </w:rPr>
      <w:fldChar w:fldCharType="begin"/>
    </w:r>
    <w:r>
      <w:rPr>
        <w:rFonts w:ascii="Tahoma" w:eastAsia="Times New Roman" w:hAnsi="Tahoma" w:cs="Tahoma"/>
        <w:b/>
        <w:sz w:val="20"/>
        <w:szCs w:val="20"/>
        <w:lang w:eastAsia="es-ES"/>
      </w:rPr>
      <w:instrText xml:space="preserve"> TIME \@ "MMMM' de 'yyyy" </w:instrText>
    </w:r>
    <w:r>
      <w:rPr>
        <w:rFonts w:ascii="Tahoma" w:eastAsia="Times New Roman" w:hAnsi="Tahoma" w:cs="Tahoma"/>
        <w:b/>
        <w:sz w:val="20"/>
        <w:szCs w:val="20"/>
        <w:lang w:eastAsia="es-ES"/>
      </w:rPr>
      <w:fldChar w:fldCharType="separate"/>
    </w:r>
    <w:r w:rsidR="007A36ED">
      <w:rPr>
        <w:rFonts w:ascii="Tahoma" w:eastAsia="Times New Roman" w:hAnsi="Tahoma" w:cs="Tahoma"/>
        <w:b/>
        <w:noProof/>
        <w:sz w:val="20"/>
        <w:szCs w:val="20"/>
        <w:lang w:eastAsia="es-ES"/>
      </w:rPr>
      <w:t>junio de 2017</w:t>
    </w:r>
    <w:r>
      <w:rPr>
        <w:rFonts w:ascii="Tahoma" w:eastAsia="Times New Roman" w:hAnsi="Tahoma" w:cs="Tahoma"/>
        <w:b/>
        <w:sz w:val="20"/>
        <w:szCs w:val="20"/>
        <w:lang w:eastAsia="es-ES"/>
      </w:rPr>
      <w:fldChar w:fldCharType="end"/>
    </w:r>
  </w:p>
  <w:p w14:paraId="552F1843" w14:textId="77777777" w:rsidR="000A62BA" w:rsidRDefault="000A62BA" w:rsidP="007A36E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04073" w14:textId="77777777" w:rsidR="00D47A87" w:rsidRDefault="00D47A87" w:rsidP="00A64A68">
      <w:pPr>
        <w:spacing w:after="0" w:line="240" w:lineRule="auto"/>
      </w:pPr>
      <w:r>
        <w:separator/>
      </w:r>
    </w:p>
  </w:footnote>
  <w:footnote w:type="continuationSeparator" w:id="0">
    <w:p w14:paraId="0DDC8FC7" w14:textId="77777777" w:rsidR="00D47A87" w:rsidRDefault="00D47A87" w:rsidP="00A6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BE6C3" w14:textId="77777777" w:rsidR="000A62BA" w:rsidRPr="007A36ED" w:rsidRDefault="000A62BA" w:rsidP="00B1200F">
    <w:pPr>
      <w:ind w:right="902"/>
      <w:rPr>
        <w:rFonts w:ascii="Tahoma" w:hAnsi="Tahoma" w:cs="Tahoma"/>
        <w:b/>
        <w:sz w:val="6"/>
        <w:szCs w:val="6"/>
      </w:rPr>
    </w:pPr>
    <w:r w:rsidRPr="007A36ED">
      <w:rPr>
        <w:noProof/>
        <w:sz w:val="6"/>
        <w:szCs w:val="6"/>
        <w:lang w:eastAsia="es-MX"/>
      </w:rPr>
      <w:drawing>
        <wp:anchor distT="0" distB="0" distL="114300" distR="114300" simplePos="0" relativeHeight="251669504" behindDoc="1" locked="0" layoutInCell="1" allowOverlap="1" wp14:anchorId="1E960607" wp14:editId="7C720B2A">
          <wp:simplePos x="0" y="0"/>
          <wp:positionH relativeFrom="column">
            <wp:posOffset>5069205</wp:posOffset>
          </wp:positionH>
          <wp:positionV relativeFrom="paragraph">
            <wp:posOffset>1183640</wp:posOffset>
          </wp:positionV>
          <wp:extent cx="1182370" cy="572770"/>
          <wp:effectExtent l="0" t="0" r="0" b="0"/>
          <wp:wrapNone/>
          <wp:docPr id="15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ENIDET R TRANSPARENTE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36ED">
      <w:rPr>
        <w:noProof/>
        <w:sz w:val="6"/>
        <w:szCs w:val="6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23352E" wp14:editId="67BC0757">
              <wp:simplePos x="0" y="0"/>
              <wp:positionH relativeFrom="column">
                <wp:posOffset>3387725</wp:posOffset>
              </wp:positionH>
              <wp:positionV relativeFrom="paragraph">
                <wp:posOffset>137795</wp:posOffset>
              </wp:positionV>
              <wp:extent cx="3001010" cy="1354021"/>
              <wp:effectExtent l="0" t="0" r="0" b="0"/>
              <wp:wrapNone/>
              <wp:docPr id="20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1010" cy="1354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CC8AB" w14:textId="77777777" w:rsidR="000A62BA" w:rsidRDefault="000A62BA" w:rsidP="007A36ED">
                          <w:pPr>
                            <w:spacing w:after="0"/>
                            <w:jc w:val="right"/>
                            <w:rPr>
                              <w:rFonts w:ascii="Soberana Titular" w:hAnsi="Soberana Titular" w:cs="Arial"/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14:paraId="43CB111B" w14:textId="77777777" w:rsidR="000A62BA" w:rsidRPr="006C4FF1" w:rsidRDefault="000A62BA" w:rsidP="007A36ED">
                          <w:pPr>
                            <w:spacing w:after="0"/>
                            <w:jc w:val="right"/>
                            <w:rPr>
                              <w:rFonts w:ascii="Soberana Sans" w:hAnsi="Soberana Sans" w:cs="Arial"/>
                              <w:b/>
                              <w:color w:val="808080"/>
                            </w:rPr>
                          </w:pPr>
                          <w:r w:rsidRPr="006C4FF1">
                            <w:rPr>
                              <w:rFonts w:ascii="Soberana Sans" w:hAnsi="Soberana Sans" w:cs="Arial"/>
                              <w:b/>
                              <w:color w:val="808080"/>
                            </w:rPr>
                            <w:t>TECNOLÓGICO NACIONAL DE MÉXICO</w:t>
                          </w:r>
                        </w:p>
                        <w:p w14:paraId="605C0024" w14:textId="77777777" w:rsidR="000A62BA" w:rsidRPr="00C87693" w:rsidRDefault="000A62BA" w:rsidP="007A36ED">
                          <w:pPr>
                            <w:spacing w:after="0"/>
                            <w:jc w:val="right"/>
                            <w:rPr>
                              <w:rFonts w:ascii="Soberana Sans" w:hAnsi="Soberana Sans" w:cs="Arial"/>
                              <w:color w:val="808080"/>
                              <w:sz w:val="18"/>
                              <w:szCs w:val="18"/>
                            </w:rPr>
                          </w:pPr>
                          <w:r w:rsidRPr="00C87693">
                            <w:rPr>
                              <w:rFonts w:ascii="Soberana Sans" w:hAnsi="Soberana Sans" w:cs="Arial"/>
                              <w:color w:val="808080"/>
                              <w:sz w:val="18"/>
                              <w:szCs w:val="18"/>
                            </w:rPr>
                            <w:t>Secretaría Académica, de Investigación e Innovación</w:t>
                          </w:r>
                        </w:p>
                        <w:p w14:paraId="447E3BEC" w14:textId="77777777" w:rsidR="000A62BA" w:rsidRPr="00C87693" w:rsidRDefault="000A62BA" w:rsidP="007A36ED">
                          <w:pPr>
                            <w:spacing w:after="0"/>
                            <w:jc w:val="right"/>
                            <w:rPr>
                              <w:rFonts w:ascii="Soberana Sans" w:hAnsi="Soberana Sans" w:cs="Arial"/>
                              <w:color w:val="808080"/>
                              <w:sz w:val="18"/>
                              <w:szCs w:val="18"/>
                            </w:rPr>
                          </w:pPr>
                          <w:r w:rsidRPr="00C87693">
                            <w:rPr>
                              <w:rFonts w:ascii="Soberana Sans" w:hAnsi="Soberana Sans" w:cs="Arial"/>
                              <w:color w:val="808080"/>
                              <w:sz w:val="18"/>
                              <w:szCs w:val="18"/>
                            </w:rPr>
                            <w:t>Dirección de Posgrado, Investigación e Innov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3352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6.75pt;margin-top:10.85pt;width:236.3pt;height:10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S8twIAALw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" filled="f" stroked="f">
              <v:textbox>
                <w:txbxContent>
                  <w:p w14:paraId="329CC8AB" w14:textId="77777777" w:rsidR="000A62BA" w:rsidRDefault="000A62BA" w:rsidP="007A36ED">
                    <w:pPr>
                      <w:spacing w:after="0"/>
                      <w:jc w:val="right"/>
                      <w:rPr>
                        <w:rFonts w:ascii="Soberana Titular" w:hAnsi="Soberana Titular" w:cs="Arial"/>
                        <w:b/>
                        <w:color w:val="808080"/>
                        <w:sz w:val="18"/>
                        <w:szCs w:val="18"/>
                      </w:rPr>
                    </w:pPr>
                  </w:p>
                  <w:p w14:paraId="43CB111B" w14:textId="77777777" w:rsidR="000A62BA" w:rsidRPr="006C4FF1" w:rsidRDefault="000A62BA" w:rsidP="007A36ED">
                    <w:pPr>
                      <w:spacing w:after="0"/>
                      <w:jc w:val="right"/>
                      <w:rPr>
                        <w:rFonts w:ascii="Soberana Sans" w:hAnsi="Soberana Sans" w:cs="Arial"/>
                        <w:b/>
                        <w:color w:val="808080"/>
                      </w:rPr>
                    </w:pPr>
                    <w:r w:rsidRPr="006C4FF1">
                      <w:rPr>
                        <w:rFonts w:ascii="Soberana Sans" w:hAnsi="Soberana Sans" w:cs="Arial"/>
                        <w:b/>
                        <w:color w:val="808080"/>
                      </w:rPr>
                      <w:t>TECNOLÓGICO NACIONAL DE MÉXICO</w:t>
                    </w:r>
                  </w:p>
                  <w:p w14:paraId="605C0024" w14:textId="77777777" w:rsidR="000A62BA" w:rsidRPr="00C87693" w:rsidRDefault="000A62BA" w:rsidP="007A36ED">
                    <w:pPr>
                      <w:spacing w:after="0"/>
                      <w:jc w:val="right"/>
                      <w:rPr>
                        <w:rFonts w:ascii="Soberana Sans" w:hAnsi="Soberana Sans" w:cs="Arial"/>
                        <w:color w:val="808080"/>
                        <w:sz w:val="18"/>
                        <w:szCs w:val="18"/>
                      </w:rPr>
                    </w:pPr>
                    <w:r w:rsidRPr="00C87693">
                      <w:rPr>
                        <w:rFonts w:ascii="Soberana Sans" w:hAnsi="Soberana Sans" w:cs="Arial"/>
                        <w:color w:val="808080"/>
                        <w:sz w:val="18"/>
                        <w:szCs w:val="18"/>
                      </w:rPr>
                      <w:t>Secretaría Académica, de Investigación e Innovación</w:t>
                    </w:r>
                  </w:p>
                  <w:p w14:paraId="447E3BEC" w14:textId="77777777" w:rsidR="000A62BA" w:rsidRPr="00C87693" w:rsidRDefault="000A62BA" w:rsidP="007A36ED">
                    <w:pPr>
                      <w:spacing w:after="0"/>
                      <w:jc w:val="right"/>
                      <w:rPr>
                        <w:rFonts w:ascii="Soberana Sans" w:hAnsi="Soberana Sans" w:cs="Arial"/>
                        <w:color w:val="808080"/>
                        <w:sz w:val="18"/>
                        <w:szCs w:val="18"/>
                      </w:rPr>
                    </w:pPr>
                    <w:r w:rsidRPr="00C87693">
                      <w:rPr>
                        <w:rFonts w:ascii="Soberana Sans" w:hAnsi="Soberana Sans" w:cs="Arial"/>
                        <w:color w:val="808080"/>
                        <w:sz w:val="18"/>
                        <w:szCs w:val="18"/>
                      </w:rPr>
                      <w:t>Dirección de Posgrado, Investigación e Innovación</w:t>
                    </w:r>
                  </w:p>
                </w:txbxContent>
              </v:textbox>
            </v:shape>
          </w:pict>
        </mc:Fallback>
      </mc:AlternateContent>
    </w:r>
    <w:r w:rsidRPr="007A36ED">
      <w:rPr>
        <w:noProof/>
        <w:sz w:val="6"/>
        <w:szCs w:val="6"/>
        <w:lang w:eastAsia="es-MX"/>
      </w:rPr>
      <w:drawing>
        <wp:anchor distT="0" distB="0" distL="114300" distR="114300" simplePos="0" relativeHeight="251668480" behindDoc="0" locked="0" layoutInCell="1" allowOverlap="1" wp14:anchorId="33728872" wp14:editId="4BE95036">
          <wp:simplePos x="0" y="0"/>
          <wp:positionH relativeFrom="column">
            <wp:posOffset>-291465</wp:posOffset>
          </wp:positionH>
          <wp:positionV relativeFrom="paragraph">
            <wp:posOffset>-210185</wp:posOffset>
          </wp:positionV>
          <wp:extent cx="2638425" cy="1444625"/>
          <wp:effectExtent l="0" t="0" r="9525" b="3175"/>
          <wp:wrapTopAndBottom/>
          <wp:docPr id="159" name="Imagen 159" descr="SEP_horizontal_AL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SEP_horizontal_ALTA-0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28726"/>
                  <a:stretch/>
                </pic:blipFill>
                <pic:spPr bwMode="auto">
                  <a:xfrm>
                    <a:off x="0" y="0"/>
                    <a:ext cx="2638425" cy="1444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9908615" w14:textId="77777777" w:rsidR="000A62BA" w:rsidRPr="000A62BA" w:rsidRDefault="000A62BA" w:rsidP="00B1200F">
    <w:pPr>
      <w:ind w:right="902"/>
      <w:jc w:val="center"/>
      <w:rPr>
        <w:rFonts w:ascii="Tahoma" w:hAnsi="Tahoma" w:cs="Tahoma"/>
        <w:b/>
        <w:sz w:val="6"/>
        <w:szCs w:val="6"/>
      </w:rPr>
    </w:pPr>
    <w:r w:rsidRPr="007A36ED">
      <w:rPr>
        <w:rFonts w:ascii="Tahoma" w:hAnsi="Tahoma" w:cs="Tahoma"/>
        <w:noProof/>
        <w:sz w:val="6"/>
        <w:szCs w:val="6"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B6F671" wp14:editId="16192A31">
              <wp:simplePos x="0" y="0"/>
              <wp:positionH relativeFrom="column">
                <wp:posOffset>-201930</wp:posOffset>
              </wp:positionH>
              <wp:positionV relativeFrom="paragraph">
                <wp:posOffset>30892</wp:posOffset>
              </wp:positionV>
              <wp:extent cx="5236210" cy="0"/>
              <wp:effectExtent l="0" t="38100" r="2540" b="38100"/>
              <wp:wrapNone/>
              <wp:docPr id="205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36210" cy="0"/>
                      </a:xfrm>
                      <a:prstGeom prst="line">
                        <a:avLst/>
                      </a:prstGeom>
                      <a:noFill/>
                      <a:ln w="7620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9688E" id="Conector recto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2.45pt" to="396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" strokeweight="6pt"/>
          </w:pict>
        </mc:Fallback>
      </mc:AlternateContent>
    </w:r>
  </w:p>
  <w:p w14:paraId="287492CC" w14:textId="77777777" w:rsidR="000A62BA" w:rsidRDefault="000A62BA" w:rsidP="00B1200F">
    <w:pPr>
      <w:ind w:right="902"/>
      <w:jc w:val="center"/>
      <w:rPr>
        <w:rFonts w:ascii="Tahoma" w:hAnsi="Tahoma" w:cs="Tahoma"/>
        <w:b/>
        <w:sz w:val="6"/>
        <w:szCs w:val="8"/>
      </w:rPr>
    </w:pPr>
    <w:r>
      <w:rPr>
        <w:rFonts w:ascii="Tahoma" w:hAnsi="Tahoma" w:cs="Tahoma"/>
        <w:noProof/>
        <w:sz w:val="28"/>
        <w:szCs w:val="32"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E7444CF" wp14:editId="2D809D15">
              <wp:simplePos x="0" y="0"/>
              <wp:positionH relativeFrom="column">
                <wp:posOffset>120650</wp:posOffset>
              </wp:positionH>
              <wp:positionV relativeFrom="paragraph">
                <wp:posOffset>12700</wp:posOffset>
              </wp:positionV>
              <wp:extent cx="4638040" cy="0"/>
              <wp:effectExtent l="0" t="19050" r="29210" b="19050"/>
              <wp:wrapNone/>
              <wp:docPr id="206" name="Conector recto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8040" cy="0"/>
                      </a:xfrm>
                      <a:prstGeom prst="line">
                        <a:avLst/>
                      </a:prstGeom>
                      <a:noFill/>
                      <a:ln w="3175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4E632" id="Conector recto 20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pt,1pt" to="374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" strokeweight="2.5pt"/>
          </w:pict>
        </mc:Fallback>
      </mc:AlternateContent>
    </w:r>
  </w:p>
  <w:p w14:paraId="1B30544F" w14:textId="77777777" w:rsidR="000A62BA" w:rsidRDefault="000A62BA" w:rsidP="00B1200F">
    <w:pPr>
      <w:ind w:right="902"/>
      <w:jc w:val="center"/>
      <w:rPr>
        <w:rFonts w:ascii="Tahoma" w:hAnsi="Tahoma" w:cs="Tahoma"/>
        <w:b/>
        <w:sz w:val="6"/>
        <w:szCs w:val="8"/>
      </w:rPr>
    </w:pPr>
  </w:p>
  <w:p w14:paraId="281F1705" w14:textId="77777777" w:rsidR="000A62BA" w:rsidRDefault="000A62BA" w:rsidP="00B1200F">
    <w:pPr>
      <w:ind w:right="902"/>
      <w:jc w:val="center"/>
      <w:rPr>
        <w:rFonts w:ascii="Tahoma" w:hAnsi="Tahoma" w:cs="Tahoma"/>
        <w:b/>
        <w:sz w:val="6"/>
        <w:szCs w:val="8"/>
      </w:rPr>
    </w:pPr>
    <w:r>
      <w:rPr>
        <w:rFonts w:ascii="Tahoma" w:hAnsi="Tahoma" w:cs="Tahoma"/>
        <w:noProof/>
        <w:sz w:val="28"/>
        <w:szCs w:val="32"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16E6FA" wp14:editId="1BA7CF14">
              <wp:simplePos x="0" y="0"/>
              <wp:positionH relativeFrom="column">
                <wp:posOffset>5934710</wp:posOffset>
              </wp:positionH>
              <wp:positionV relativeFrom="paragraph">
                <wp:posOffset>22637</wp:posOffset>
              </wp:positionV>
              <wp:extent cx="0" cy="6656705"/>
              <wp:effectExtent l="38100" t="0" r="38100" b="10795"/>
              <wp:wrapNone/>
              <wp:docPr id="207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56705"/>
                      </a:xfrm>
                      <a:prstGeom prst="line">
                        <a:avLst/>
                      </a:prstGeom>
                      <a:noFill/>
                      <a:ln w="7620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8174D" id="Conector recto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3pt,1.8pt" to="467.3pt,5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" strokeweight="6pt"/>
          </w:pict>
        </mc:Fallback>
      </mc:AlternateContent>
    </w:r>
  </w:p>
  <w:p w14:paraId="4BC2D6C2" w14:textId="77777777" w:rsidR="000A62BA" w:rsidRPr="00217937" w:rsidRDefault="000A62BA" w:rsidP="00B1200F">
    <w:pPr>
      <w:ind w:right="902"/>
      <w:jc w:val="center"/>
      <w:rPr>
        <w:rFonts w:ascii="Tahoma" w:hAnsi="Tahoma" w:cs="Tahoma"/>
        <w:b/>
        <w:sz w:val="40"/>
        <w:szCs w:val="40"/>
      </w:rPr>
    </w:pPr>
    <w:r w:rsidRPr="00217937">
      <w:rPr>
        <w:rFonts w:ascii="Tahoma" w:hAnsi="Tahoma" w:cs="Tahoma"/>
        <w:noProof/>
        <w:sz w:val="40"/>
        <w:szCs w:val="40"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BFE5F8" wp14:editId="4FE61B4F">
              <wp:simplePos x="0" y="0"/>
              <wp:positionH relativeFrom="column">
                <wp:posOffset>5798820</wp:posOffset>
              </wp:positionH>
              <wp:positionV relativeFrom="paragraph">
                <wp:posOffset>210597</wp:posOffset>
              </wp:positionV>
              <wp:extent cx="0" cy="6094730"/>
              <wp:effectExtent l="19050" t="0" r="19050" b="1270"/>
              <wp:wrapNone/>
              <wp:docPr id="208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6094730"/>
                      </a:xfrm>
                      <a:prstGeom prst="line">
                        <a:avLst/>
                      </a:prstGeom>
                      <a:noFill/>
                      <a:ln w="3175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BCED7" id="Conector recto 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6pt,16.6pt" to="456.6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" strokeweight="2.5pt"/>
          </w:pict>
        </mc:Fallback>
      </mc:AlternateContent>
    </w:r>
    <w:r w:rsidRPr="00217937">
      <w:rPr>
        <w:rFonts w:ascii="Tahoma" w:hAnsi="Tahoma" w:cs="Tahoma"/>
        <w:b/>
        <w:sz w:val="40"/>
        <w:szCs w:val="40"/>
      </w:rPr>
      <w:t>Centro Nacional de Investigación</w:t>
    </w:r>
  </w:p>
  <w:p w14:paraId="0CB5B64F" w14:textId="77777777" w:rsidR="000A62BA" w:rsidRPr="00217937" w:rsidRDefault="000A62BA" w:rsidP="00B1200F">
    <w:pPr>
      <w:ind w:right="902"/>
      <w:jc w:val="center"/>
      <w:rPr>
        <w:rFonts w:ascii="Tahoma" w:hAnsi="Tahoma" w:cs="Tahoma"/>
        <w:b/>
        <w:sz w:val="40"/>
        <w:szCs w:val="40"/>
      </w:rPr>
    </w:pPr>
    <w:r w:rsidRPr="00217937">
      <w:rPr>
        <w:rFonts w:ascii="Tahoma" w:hAnsi="Tahoma" w:cs="Tahoma"/>
        <w:b/>
        <w:sz w:val="40"/>
        <w:szCs w:val="40"/>
      </w:rPr>
      <w:t xml:space="preserve"> </w:t>
    </w:r>
    <w:proofErr w:type="gramStart"/>
    <w:r w:rsidRPr="00217937">
      <w:rPr>
        <w:rFonts w:ascii="Tahoma" w:hAnsi="Tahoma" w:cs="Tahoma"/>
        <w:b/>
        <w:sz w:val="40"/>
        <w:szCs w:val="40"/>
      </w:rPr>
      <w:t>y</w:t>
    </w:r>
    <w:proofErr w:type="gramEnd"/>
    <w:r w:rsidRPr="00217937">
      <w:rPr>
        <w:rFonts w:ascii="Tahoma" w:hAnsi="Tahoma" w:cs="Tahoma"/>
        <w:b/>
        <w:sz w:val="40"/>
        <w:szCs w:val="40"/>
      </w:rPr>
      <w:t xml:space="preserve"> Desarrollo Tecnológico</w:t>
    </w:r>
  </w:p>
  <w:p w14:paraId="321FA268" w14:textId="77777777" w:rsidR="000A62BA" w:rsidRDefault="000A62BA" w:rsidP="00B1200F">
    <w:pPr>
      <w:ind w:right="902"/>
      <w:jc w:val="center"/>
      <w:rPr>
        <w:rFonts w:ascii="Tahoma" w:hAnsi="Tahoma" w:cs="Tahoma"/>
        <w:b/>
        <w:sz w:val="6"/>
        <w:szCs w:val="8"/>
      </w:rPr>
    </w:pPr>
  </w:p>
  <w:p w14:paraId="02A641FB" w14:textId="77777777" w:rsidR="000A62BA" w:rsidRPr="00326AE9" w:rsidRDefault="000A62BA" w:rsidP="00B1200F">
    <w:pPr>
      <w:ind w:right="902"/>
      <w:jc w:val="center"/>
      <w:rPr>
        <w:rFonts w:ascii="Tahoma" w:hAnsi="Tahoma" w:cs="Tahoma"/>
        <w:b/>
        <w:sz w:val="6"/>
        <w:szCs w:val="8"/>
      </w:rPr>
    </w:pPr>
  </w:p>
  <w:p w14:paraId="3F3DF7A0" w14:textId="77777777" w:rsidR="000A62BA" w:rsidRDefault="000A62BA" w:rsidP="007A36ED">
    <w:pPr>
      <w:tabs>
        <w:tab w:val="left" w:pos="585"/>
        <w:tab w:val="left" w:pos="780"/>
        <w:tab w:val="left" w:pos="1740"/>
        <w:tab w:val="center" w:pos="5327"/>
      </w:tabs>
      <w:ind w:right="902"/>
      <w:jc w:val="center"/>
      <w:rPr>
        <w:rFonts w:ascii="Tahoma" w:hAnsi="Tahoma" w:cs="Tahoma"/>
        <w:b/>
        <w:sz w:val="28"/>
        <w:szCs w:val="28"/>
      </w:rPr>
    </w:pPr>
    <w:r w:rsidRPr="00217937">
      <w:rPr>
        <w:rFonts w:ascii="Tahoma" w:hAnsi="Tahoma" w:cs="Tahoma"/>
        <w:b/>
        <w:sz w:val="28"/>
        <w:szCs w:val="28"/>
      </w:rPr>
      <w:t>Subdirección Académica</w:t>
    </w:r>
  </w:p>
  <w:p w14:paraId="47518CDE" w14:textId="77777777" w:rsidR="000A62BA" w:rsidRPr="007A36ED" w:rsidRDefault="000A62BA" w:rsidP="007A36ED">
    <w:pPr>
      <w:tabs>
        <w:tab w:val="left" w:pos="585"/>
        <w:tab w:val="left" w:pos="780"/>
        <w:tab w:val="left" w:pos="1740"/>
        <w:tab w:val="center" w:pos="5327"/>
      </w:tabs>
      <w:ind w:right="902"/>
      <w:jc w:val="center"/>
      <w:rPr>
        <w:rFonts w:ascii="Tahoma" w:hAnsi="Tahoma" w:cs="Tahoma"/>
        <w:b/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3BA5E" w14:textId="77777777" w:rsidR="000A62BA" w:rsidRDefault="000A62BA">
    <w:pPr>
      <w:pStyle w:val="Encabezado"/>
    </w:pPr>
  </w:p>
  <w:p w14:paraId="1E816A9D" w14:textId="77777777" w:rsidR="000A62BA" w:rsidRPr="004252C8" w:rsidRDefault="000A62BA" w:rsidP="007A36E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7BD"/>
    <w:multiLevelType w:val="hybridMultilevel"/>
    <w:tmpl w:val="5E9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2202"/>
    <w:multiLevelType w:val="hybridMultilevel"/>
    <w:tmpl w:val="D84EC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D4AD1"/>
    <w:multiLevelType w:val="multilevel"/>
    <w:tmpl w:val="082E43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1F77CF"/>
    <w:multiLevelType w:val="hybridMultilevel"/>
    <w:tmpl w:val="055C0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057A"/>
    <w:multiLevelType w:val="hybridMultilevel"/>
    <w:tmpl w:val="91D2D11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71433"/>
    <w:multiLevelType w:val="hybridMultilevel"/>
    <w:tmpl w:val="5D18E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A3150"/>
    <w:multiLevelType w:val="hybridMultilevel"/>
    <w:tmpl w:val="3296E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2500E"/>
    <w:multiLevelType w:val="multilevel"/>
    <w:tmpl w:val="1166F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8C5D63"/>
    <w:multiLevelType w:val="hybridMultilevel"/>
    <w:tmpl w:val="D7266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134DF"/>
    <w:multiLevelType w:val="hybridMultilevel"/>
    <w:tmpl w:val="2CECB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B4E71"/>
    <w:multiLevelType w:val="hybridMultilevel"/>
    <w:tmpl w:val="1A1059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73ECA"/>
    <w:multiLevelType w:val="hybridMultilevel"/>
    <w:tmpl w:val="069289FA"/>
    <w:lvl w:ilvl="0" w:tplc="CBB2FFA0">
      <w:start w:val="1"/>
      <w:numFmt w:val="bullet"/>
      <w:pStyle w:val="Texto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F5870"/>
    <w:multiLevelType w:val="hybridMultilevel"/>
    <w:tmpl w:val="09649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17C29"/>
    <w:multiLevelType w:val="hybridMultilevel"/>
    <w:tmpl w:val="D2BCFC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64039"/>
    <w:multiLevelType w:val="hybridMultilevel"/>
    <w:tmpl w:val="F7587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E7EB5"/>
    <w:multiLevelType w:val="hybridMultilevel"/>
    <w:tmpl w:val="5D446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94988"/>
    <w:multiLevelType w:val="hybridMultilevel"/>
    <w:tmpl w:val="92E25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748BC"/>
    <w:multiLevelType w:val="hybridMultilevel"/>
    <w:tmpl w:val="ABF0AA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C2705"/>
    <w:multiLevelType w:val="hybridMultilevel"/>
    <w:tmpl w:val="3CC48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03FC3"/>
    <w:multiLevelType w:val="multilevel"/>
    <w:tmpl w:val="DA8233C2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1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ub2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512E08CC"/>
    <w:multiLevelType w:val="hybridMultilevel"/>
    <w:tmpl w:val="33745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56DE3"/>
    <w:multiLevelType w:val="multilevel"/>
    <w:tmpl w:val="636EFFD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2F9537B"/>
    <w:multiLevelType w:val="hybridMultilevel"/>
    <w:tmpl w:val="F56E16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80248"/>
    <w:multiLevelType w:val="hybridMultilevel"/>
    <w:tmpl w:val="55121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66CED"/>
    <w:multiLevelType w:val="hybridMultilevel"/>
    <w:tmpl w:val="C30AE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AC9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14A3F"/>
    <w:multiLevelType w:val="hybridMultilevel"/>
    <w:tmpl w:val="28ACC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E2914"/>
    <w:multiLevelType w:val="multilevel"/>
    <w:tmpl w:val="9D425738"/>
    <w:lvl w:ilvl="0">
      <w:start w:val="1"/>
      <w:numFmt w:val="decimal"/>
      <w:pStyle w:val="Ttulo10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ubtitulo1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ubtitulo2"/>
      <w:isLgl/>
      <w:lvlText w:val="%1.%2.%3.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ubtitulo3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60AD1AB5"/>
    <w:multiLevelType w:val="hybridMultilevel"/>
    <w:tmpl w:val="B568C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12FB0"/>
    <w:multiLevelType w:val="hybridMultilevel"/>
    <w:tmpl w:val="BF8E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71636"/>
    <w:multiLevelType w:val="hybridMultilevel"/>
    <w:tmpl w:val="D9261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52B83"/>
    <w:multiLevelType w:val="hybridMultilevel"/>
    <w:tmpl w:val="F9249B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31395"/>
    <w:multiLevelType w:val="hybridMultilevel"/>
    <w:tmpl w:val="F9CCB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74BDA"/>
    <w:multiLevelType w:val="hybridMultilevel"/>
    <w:tmpl w:val="54384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44D93"/>
    <w:multiLevelType w:val="hybridMultilevel"/>
    <w:tmpl w:val="5674056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6312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5A78CF"/>
    <w:multiLevelType w:val="hybridMultilevel"/>
    <w:tmpl w:val="E62A5B8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557DB"/>
    <w:multiLevelType w:val="multilevel"/>
    <w:tmpl w:val="90581336"/>
    <w:lvl w:ilvl="0">
      <w:start w:val="1"/>
      <w:numFmt w:val="decimal"/>
      <w:lvlText w:val="%1"/>
      <w:lvlJc w:val="left"/>
      <w:pPr>
        <w:ind w:left="216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7E9602DD"/>
    <w:multiLevelType w:val="hybridMultilevel"/>
    <w:tmpl w:val="FDB016A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32"/>
  </w:num>
  <w:num w:numId="4">
    <w:abstractNumId w:val="8"/>
  </w:num>
  <w:num w:numId="5">
    <w:abstractNumId w:val="26"/>
  </w:num>
  <w:num w:numId="6">
    <w:abstractNumId w:val="26"/>
    <w:lvlOverride w:ilvl="0">
      <w:startOverride w:val="1"/>
    </w:lvlOverride>
  </w:num>
  <w:num w:numId="7">
    <w:abstractNumId w:val="6"/>
  </w:num>
  <w:num w:numId="8">
    <w:abstractNumId w:val="35"/>
  </w:num>
  <w:num w:numId="9">
    <w:abstractNumId w:val="31"/>
  </w:num>
  <w:num w:numId="10">
    <w:abstractNumId w:val="23"/>
  </w:num>
  <w:num w:numId="11">
    <w:abstractNumId w:val="10"/>
  </w:num>
  <w:num w:numId="12">
    <w:abstractNumId w:val="37"/>
  </w:num>
  <w:num w:numId="13">
    <w:abstractNumId w:val="9"/>
  </w:num>
  <w:num w:numId="14">
    <w:abstractNumId w:val="25"/>
  </w:num>
  <w:num w:numId="15">
    <w:abstractNumId w:val="11"/>
  </w:num>
  <w:num w:numId="16">
    <w:abstractNumId w:val="0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"/>
  </w:num>
  <w:num w:numId="23">
    <w:abstractNumId w:val="18"/>
  </w:num>
  <w:num w:numId="24">
    <w:abstractNumId w:val="29"/>
  </w:num>
  <w:num w:numId="25">
    <w:abstractNumId w:val="12"/>
  </w:num>
  <w:num w:numId="26">
    <w:abstractNumId w:val="16"/>
  </w:num>
  <w:num w:numId="27">
    <w:abstractNumId w:val="4"/>
  </w:num>
  <w:num w:numId="28">
    <w:abstractNumId w:val="28"/>
  </w:num>
  <w:num w:numId="29">
    <w:abstractNumId w:val="17"/>
  </w:num>
  <w:num w:numId="30">
    <w:abstractNumId w:val="20"/>
  </w:num>
  <w:num w:numId="31">
    <w:abstractNumId w:val="19"/>
  </w:num>
  <w:num w:numId="32">
    <w:abstractNumId w:val="15"/>
  </w:num>
  <w:num w:numId="33">
    <w:abstractNumId w:val="2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5"/>
  </w:num>
  <w:num w:numId="41">
    <w:abstractNumId w:val="2"/>
  </w:num>
  <w:num w:numId="42">
    <w:abstractNumId w:val="36"/>
  </w:num>
  <w:num w:numId="43">
    <w:abstractNumId w:val="21"/>
  </w:num>
  <w:num w:numId="44">
    <w:abstractNumId w:val="7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4B"/>
    <w:rsid w:val="000078C9"/>
    <w:rsid w:val="00010EBC"/>
    <w:rsid w:val="0001141D"/>
    <w:rsid w:val="0001221D"/>
    <w:rsid w:val="00016924"/>
    <w:rsid w:val="0001774B"/>
    <w:rsid w:val="00021654"/>
    <w:rsid w:val="00021768"/>
    <w:rsid w:val="0002391C"/>
    <w:rsid w:val="00025EEC"/>
    <w:rsid w:val="00026471"/>
    <w:rsid w:val="00027E69"/>
    <w:rsid w:val="00030A1F"/>
    <w:rsid w:val="00034B9B"/>
    <w:rsid w:val="00041B65"/>
    <w:rsid w:val="00041C91"/>
    <w:rsid w:val="00042DC1"/>
    <w:rsid w:val="00042DE6"/>
    <w:rsid w:val="00044C39"/>
    <w:rsid w:val="00046436"/>
    <w:rsid w:val="0004788F"/>
    <w:rsid w:val="00054239"/>
    <w:rsid w:val="00056C9E"/>
    <w:rsid w:val="0005704B"/>
    <w:rsid w:val="0006368E"/>
    <w:rsid w:val="00064BCD"/>
    <w:rsid w:val="000729D5"/>
    <w:rsid w:val="000759B0"/>
    <w:rsid w:val="00077AB1"/>
    <w:rsid w:val="00084FCC"/>
    <w:rsid w:val="00087206"/>
    <w:rsid w:val="00091A54"/>
    <w:rsid w:val="00091A64"/>
    <w:rsid w:val="000935B6"/>
    <w:rsid w:val="00093B8E"/>
    <w:rsid w:val="000944C5"/>
    <w:rsid w:val="00095BDA"/>
    <w:rsid w:val="00096B4F"/>
    <w:rsid w:val="000972F1"/>
    <w:rsid w:val="000A1AE3"/>
    <w:rsid w:val="000A22A0"/>
    <w:rsid w:val="000A4188"/>
    <w:rsid w:val="000A62BA"/>
    <w:rsid w:val="000B1308"/>
    <w:rsid w:val="000B1D70"/>
    <w:rsid w:val="000B2061"/>
    <w:rsid w:val="000B37D9"/>
    <w:rsid w:val="000B6234"/>
    <w:rsid w:val="000B6BA8"/>
    <w:rsid w:val="000C04B3"/>
    <w:rsid w:val="000C0E64"/>
    <w:rsid w:val="000C1622"/>
    <w:rsid w:val="000C212F"/>
    <w:rsid w:val="000C441D"/>
    <w:rsid w:val="000C65C6"/>
    <w:rsid w:val="000D7DC9"/>
    <w:rsid w:val="000E071B"/>
    <w:rsid w:val="000E28B4"/>
    <w:rsid w:val="000E4CFC"/>
    <w:rsid w:val="000E4EE9"/>
    <w:rsid w:val="000E73B2"/>
    <w:rsid w:val="000E7C2A"/>
    <w:rsid w:val="000E7DFE"/>
    <w:rsid w:val="000F00C7"/>
    <w:rsid w:val="000F0890"/>
    <w:rsid w:val="000F4871"/>
    <w:rsid w:val="000F6D0E"/>
    <w:rsid w:val="001000FB"/>
    <w:rsid w:val="00101C1B"/>
    <w:rsid w:val="00107251"/>
    <w:rsid w:val="00110F95"/>
    <w:rsid w:val="00124780"/>
    <w:rsid w:val="00125F25"/>
    <w:rsid w:val="00130D3A"/>
    <w:rsid w:val="00133922"/>
    <w:rsid w:val="00135029"/>
    <w:rsid w:val="00141EDF"/>
    <w:rsid w:val="00147C64"/>
    <w:rsid w:val="00153357"/>
    <w:rsid w:val="00160F31"/>
    <w:rsid w:val="001616F3"/>
    <w:rsid w:val="00161E7A"/>
    <w:rsid w:val="00167AFB"/>
    <w:rsid w:val="0017052C"/>
    <w:rsid w:val="00172247"/>
    <w:rsid w:val="00175A45"/>
    <w:rsid w:val="001834D3"/>
    <w:rsid w:val="00185AB8"/>
    <w:rsid w:val="00190B7D"/>
    <w:rsid w:val="00191795"/>
    <w:rsid w:val="00192659"/>
    <w:rsid w:val="0019550A"/>
    <w:rsid w:val="001A00E9"/>
    <w:rsid w:val="001A0D4C"/>
    <w:rsid w:val="001A2115"/>
    <w:rsid w:val="001A37B4"/>
    <w:rsid w:val="001A45FF"/>
    <w:rsid w:val="001A67BD"/>
    <w:rsid w:val="001B52CE"/>
    <w:rsid w:val="001B6127"/>
    <w:rsid w:val="001B6BC8"/>
    <w:rsid w:val="001B76D8"/>
    <w:rsid w:val="001C26A2"/>
    <w:rsid w:val="001C4DDF"/>
    <w:rsid w:val="001C5265"/>
    <w:rsid w:val="001D1570"/>
    <w:rsid w:val="001D1BE6"/>
    <w:rsid w:val="001D4C54"/>
    <w:rsid w:val="001E0069"/>
    <w:rsid w:val="001E5283"/>
    <w:rsid w:val="001E6AA9"/>
    <w:rsid w:val="001E74FC"/>
    <w:rsid w:val="001E7B76"/>
    <w:rsid w:val="001E7E8F"/>
    <w:rsid w:val="001F1F9B"/>
    <w:rsid w:val="001F3747"/>
    <w:rsid w:val="001F4571"/>
    <w:rsid w:val="0020657A"/>
    <w:rsid w:val="002066E9"/>
    <w:rsid w:val="00210240"/>
    <w:rsid w:val="00211101"/>
    <w:rsid w:val="002119DA"/>
    <w:rsid w:val="002151A1"/>
    <w:rsid w:val="00220E68"/>
    <w:rsid w:val="0022157B"/>
    <w:rsid w:val="00225D16"/>
    <w:rsid w:val="002328DA"/>
    <w:rsid w:val="00233B3E"/>
    <w:rsid w:val="00235BE0"/>
    <w:rsid w:val="00236FFD"/>
    <w:rsid w:val="00237394"/>
    <w:rsid w:val="00237529"/>
    <w:rsid w:val="00237B1F"/>
    <w:rsid w:val="002410AA"/>
    <w:rsid w:val="00241B61"/>
    <w:rsid w:val="00243867"/>
    <w:rsid w:val="00243B2A"/>
    <w:rsid w:val="00243FD6"/>
    <w:rsid w:val="00244131"/>
    <w:rsid w:val="00244C6A"/>
    <w:rsid w:val="0024522E"/>
    <w:rsid w:val="00250194"/>
    <w:rsid w:val="00256DAF"/>
    <w:rsid w:val="00260DFF"/>
    <w:rsid w:val="00263A28"/>
    <w:rsid w:val="00267DBB"/>
    <w:rsid w:val="002721BE"/>
    <w:rsid w:val="00275B76"/>
    <w:rsid w:val="00277236"/>
    <w:rsid w:val="002776EE"/>
    <w:rsid w:val="0028110A"/>
    <w:rsid w:val="00281447"/>
    <w:rsid w:val="002814C5"/>
    <w:rsid w:val="00285304"/>
    <w:rsid w:val="00292781"/>
    <w:rsid w:val="00294FF5"/>
    <w:rsid w:val="00295A96"/>
    <w:rsid w:val="002977EB"/>
    <w:rsid w:val="002A11C8"/>
    <w:rsid w:val="002A410B"/>
    <w:rsid w:val="002A4E59"/>
    <w:rsid w:val="002A634B"/>
    <w:rsid w:val="002A693C"/>
    <w:rsid w:val="002B5D43"/>
    <w:rsid w:val="002B5D70"/>
    <w:rsid w:val="002B774A"/>
    <w:rsid w:val="002C0D50"/>
    <w:rsid w:val="002C19D3"/>
    <w:rsid w:val="002C3CD5"/>
    <w:rsid w:val="002C58AC"/>
    <w:rsid w:val="002C5A27"/>
    <w:rsid w:val="002C5D2D"/>
    <w:rsid w:val="002D1022"/>
    <w:rsid w:val="002D2451"/>
    <w:rsid w:val="002D2EFF"/>
    <w:rsid w:val="002D376D"/>
    <w:rsid w:val="002E05DF"/>
    <w:rsid w:val="002E3F1C"/>
    <w:rsid w:val="002E72AF"/>
    <w:rsid w:val="002F3202"/>
    <w:rsid w:val="002F3873"/>
    <w:rsid w:val="002F456C"/>
    <w:rsid w:val="002F464D"/>
    <w:rsid w:val="002F4ADB"/>
    <w:rsid w:val="003031EC"/>
    <w:rsid w:val="00304B81"/>
    <w:rsid w:val="003053F7"/>
    <w:rsid w:val="003074E0"/>
    <w:rsid w:val="00312342"/>
    <w:rsid w:val="00315FBA"/>
    <w:rsid w:val="00316465"/>
    <w:rsid w:val="0031769F"/>
    <w:rsid w:val="00317C51"/>
    <w:rsid w:val="003214EB"/>
    <w:rsid w:val="0032305C"/>
    <w:rsid w:val="0032561F"/>
    <w:rsid w:val="00326A36"/>
    <w:rsid w:val="003335D2"/>
    <w:rsid w:val="00333750"/>
    <w:rsid w:val="00333A32"/>
    <w:rsid w:val="0033404C"/>
    <w:rsid w:val="00335F17"/>
    <w:rsid w:val="0033673D"/>
    <w:rsid w:val="00341B97"/>
    <w:rsid w:val="003450AD"/>
    <w:rsid w:val="00345843"/>
    <w:rsid w:val="00350813"/>
    <w:rsid w:val="0035194C"/>
    <w:rsid w:val="00351FD6"/>
    <w:rsid w:val="00354403"/>
    <w:rsid w:val="00356375"/>
    <w:rsid w:val="003564C4"/>
    <w:rsid w:val="00374940"/>
    <w:rsid w:val="00376F1D"/>
    <w:rsid w:val="00382C65"/>
    <w:rsid w:val="00386068"/>
    <w:rsid w:val="0038618B"/>
    <w:rsid w:val="00387188"/>
    <w:rsid w:val="003876FF"/>
    <w:rsid w:val="003903DD"/>
    <w:rsid w:val="003946CC"/>
    <w:rsid w:val="00395534"/>
    <w:rsid w:val="00395993"/>
    <w:rsid w:val="00396EDE"/>
    <w:rsid w:val="00396FA5"/>
    <w:rsid w:val="00397C84"/>
    <w:rsid w:val="00397FFB"/>
    <w:rsid w:val="003A0FCF"/>
    <w:rsid w:val="003A2CC2"/>
    <w:rsid w:val="003A3515"/>
    <w:rsid w:val="003A4471"/>
    <w:rsid w:val="003A6962"/>
    <w:rsid w:val="003C216E"/>
    <w:rsid w:val="003C3881"/>
    <w:rsid w:val="003D21C0"/>
    <w:rsid w:val="003D2F73"/>
    <w:rsid w:val="003D3223"/>
    <w:rsid w:val="003D3729"/>
    <w:rsid w:val="003D457F"/>
    <w:rsid w:val="003E3789"/>
    <w:rsid w:val="003E4274"/>
    <w:rsid w:val="003E6221"/>
    <w:rsid w:val="003E6BA6"/>
    <w:rsid w:val="003F15F2"/>
    <w:rsid w:val="003F2F08"/>
    <w:rsid w:val="0040255C"/>
    <w:rsid w:val="004068D9"/>
    <w:rsid w:val="004112FB"/>
    <w:rsid w:val="00411B79"/>
    <w:rsid w:val="00420D17"/>
    <w:rsid w:val="00421305"/>
    <w:rsid w:val="00425631"/>
    <w:rsid w:val="00435ED5"/>
    <w:rsid w:val="00442F5F"/>
    <w:rsid w:val="0044335A"/>
    <w:rsid w:val="00444148"/>
    <w:rsid w:val="0044491A"/>
    <w:rsid w:val="00451476"/>
    <w:rsid w:val="00451E2B"/>
    <w:rsid w:val="0045407B"/>
    <w:rsid w:val="00460046"/>
    <w:rsid w:val="00465682"/>
    <w:rsid w:val="00475767"/>
    <w:rsid w:val="0047598E"/>
    <w:rsid w:val="00477544"/>
    <w:rsid w:val="00477AD5"/>
    <w:rsid w:val="004815EF"/>
    <w:rsid w:val="00483C08"/>
    <w:rsid w:val="004904C1"/>
    <w:rsid w:val="00490D70"/>
    <w:rsid w:val="00494FAD"/>
    <w:rsid w:val="004A1057"/>
    <w:rsid w:val="004A2926"/>
    <w:rsid w:val="004A5A2C"/>
    <w:rsid w:val="004A7714"/>
    <w:rsid w:val="004B1E7E"/>
    <w:rsid w:val="004B276E"/>
    <w:rsid w:val="004B4FF6"/>
    <w:rsid w:val="004B5608"/>
    <w:rsid w:val="004B7C84"/>
    <w:rsid w:val="004C1DBC"/>
    <w:rsid w:val="004C2943"/>
    <w:rsid w:val="004C32E6"/>
    <w:rsid w:val="004C5E93"/>
    <w:rsid w:val="004C7A01"/>
    <w:rsid w:val="004D15B0"/>
    <w:rsid w:val="004D1CFA"/>
    <w:rsid w:val="004D2C2A"/>
    <w:rsid w:val="004D451E"/>
    <w:rsid w:val="004D4607"/>
    <w:rsid w:val="004D4C96"/>
    <w:rsid w:val="004D5E82"/>
    <w:rsid w:val="004E4171"/>
    <w:rsid w:val="004E451B"/>
    <w:rsid w:val="004F0707"/>
    <w:rsid w:val="004F3A15"/>
    <w:rsid w:val="004F4ADD"/>
    <w:rsid w:val="0050010A"/>
    <w:rsid w:val="00500408"/>
    <w:rsid w:val="00500E5E"/>
    <w:rsid w:val="00503730"/>
    <w:rsid w:val="0050454D"/>
    <w:rsid w:val="005148FD"/>
    <w:rsid w:val="00515A7F"/>
    <w:rsid w:val="0051675E"/>
    <w:rsid w:val="0051739B"/>
    <w:rsid w:val="005211EE"/>
    <w:rsid w:val="00524263"/>
    <w:rsid w:val="00526D92"/>
    <w:rsid w:val="00527AAF"/>
    <w:rsid w:val="005308C1"/>
    <w:rsid w:val="00532D06"/>
    <w:rsid w:val="00537958"/>
    <w:rsid w:val="00547E9A"/>
    <w:rsid w:val="0055296F"/>
    <w:rsid w:val="00553FEF"/>
    <w:rsid w:val="0055730E"/>
    <w:rsid w:val="00557964"/>
    <w:rsid w:val="00560249"/>
    <w:rsid w:val="00560519"/>
    <w:rsid w:val="005616EB"/>
    <w:rsid w:val="005639DA"/>
    <w:rsid w:val="0057075D"/>
    <w:rsid w:val="0057096A"/>
    <w:rsid w:val="00573733"/>
    <w:rsid w:val="00577E03"/>
    <w:rsid w:val="00580B6F"/>
    <w:rsid w:val="0058219C"/>
    <w:rsid w:val="005826AC"/>
    <w:rsid w:val="005827E4"/>
    <w:rsid w:val="00583655"/>
    <w:rsid w:val="00586F51"/>
    <w:rsid w:val="0059000A"/>
    <w:rsid w:val="00590F5C"/>
    <w:rsid w:val="005918A7"/>
    <w:rsid w:val="00593216"/>
    <w:rsid w:val="00594332"/>
    <w:rsid w:val="00594E5F"/>
    <w:rsid w:val="005A0B81"/>
    <w:rsid w:val="005A0B8E"/>
    <w:rsid w:val="005A24B1"/>
    <w:rsid w:val="005A302E"/>
    <w:rsid w:val="005A4DE5"/>
    <w:rsid w:val="005A7F79"/>
    <w:rsid w:val="005B3B45"/>
    <w:rsid w:val="005C04B9"/>
    <w:rsid w:val="005C097B"/>
    <w:rsid w:val="005C491E"/>
    <w:rsid w:val="005C4E0F"/>
    <w:rsid w:val="005C4F23"/>
    <w:rsid w:val="005C6DBF"/>
    <w:rsid w:val="005D0102"/>
    <w:rsid w:val="005D036C"/>
    <w:rsid w:val="005D193B"/>
    <w:rsid w:val="005D2A17"/>
    <w:rsid w:val="005D3B89"/>
    <w:rsid w:val="005E1323"/>
    <w:rsid w:val="005E14FF"/>
    <w:rsid w:val="005E2A17"/>
    <w:rsid w:val="005E4A6D"/>
    <w:rsid w:val="005E68C8"/>
    <w:rsid w:val="005F127C"/>
    <w:rsid w:val="005F355C"/>
    <w:rsid w:val="005F4F0A"/>
    <w:rsid w:val="005F5CA2"/>
    <w:rsid w:val="005F62C3"/>
    <w:rsid w:val="005F7F45"/>
    <w:rsid w:val="0060344A"/>
    <w:rsid w:val="00604E49"/>
    <w:rsid w:val="0060647D"/>
    <w:rsid w:val="00610676"/>
    <w:rsid w:val="00611BBF"/>
    <w:rsid w:val="00611D81"/>
    <w:rsid w:val="006136FB"/>
    <w:rsid w:val="00622020"/>
    <w:rsid w:val="006223AF"/>
    <w:rsid w:val="00623F1D"/>
    <w:rsid w:val="006247AB"/>
    <w:rsid w:val="00626661"/>
    <w:rsid w:val="006325D5"/>
    <w:rsid w:val="00633583"/>
    <w:rsid w:val="00635757"/>
    <w:rsid w:val="00644B36"/>
    <w:rsid w:val="00644E09"/>
    <w:rsid w:val="006506BE"/>
    <w:rsid w:val="00652B30"/>
    <w:rsid w:val="00653432"/>
    <w:rsid w:val="00656C4B"/>
    <w:rsid w:val="00661906"/>
    <w:rsid w:val="006637E7"/>
    <w:rsid w:val="006638A3"/>
    <w:rsid w:val="006668E2"/>
    <w:rsid w:val="006672E5"/>
    <w:rsid w:val="00671A49"/>
    <w:rsid w:val="00672DAE"/>
    <w:rsid w:val="00673E25"/>
    <w:rsid w:val="00681C0F"/>
    <w:rsid w:val="0068267F"/>
    <w:rsid w:val="006868AB"/>
    <w:rsid w:val="00694071"/>
    <w:rsid w:val="006A2513"/>
    <w:rsid w:val="006A28A1"/>
    <w:rsid w:val="006A34D4"/>
    <w:rsid w:val="006A5023"/>
    <w:rsid w:val="006B1676"/>
    <w:rsid w:val="006B5674"/>
    <w:rsid w:val="006B777D"/>
    <w:rsid w:val="006B77A2"/>
    <w:rsid w:val="006C4FBE"/>
    <w:rsid w:val="006C5BCB"/>
    <w:rsid w:val="006C5DF6"/>
    <w:rsid w:val="006C5E55"/>
    <w:rsid w:val="006C7B66"/>
    <w:rsid w:val="006D1361"/>
    <w:rsid w:val="006D42AF"/>
    <w:rsid w:val="006E70C1"/>
    <w:rsid w:val="006E70CE"/>
    <w:rsid w:val="006E7B71"/>
    <w:rsid w:val="006E7D2E"/>
    <w:rsid w:val="006F38EA"/>
    <w:rsid w:val="006F3EC0"/>
    <w:rsid w:val="006F4CCE"/>
    <w:rsid w:val="007011AA"/>
    <w:rsid w:val="00702B35"/>
    <w:rsid w:val="00704E07"/>
    <w:rsid w:val="00710BAE"/>
    <w:rsid w:val="00720FBE"/>
    <w:rsid w:val="00722DD0"/>
    <w:rsid w:val="007232B4"/>
    <w:rsid w:val="0072351E"/>
    <w:rsid w:val="00723D91"/>
    <w:rsid w:val="00725B0F"/>
    <w:rsid w:val="00726284"/>
    <w:rsid w:val="007305BC"/>
    <w:rsid w:val="00730FC6"/>
    <w:rsid w:val="00733CA6"/>
    <w:rsid w:val="00733DE6"/>
    <w:rsid w:val="007345F7"/>
    <w:rsid w:val="00734FE6"/>
    <w:rsid w:val="00740092"/>
    <w:rsid w:val="00740670"/>
    <w:rsid w:val="0075056E"/>
    <w:rsid w:val="007537C1"/>
    <w:rsid w:val="00756078"/>
    <w:rsid w:val="00761866"/>
    <w:rsid w:val="00762109"/>
    <w:rsid w:val="007625A1"/>
    <w:rsid w:val="007661BF"/>
    <w:rsid w:val="00770A15"/>
    <w:rsid w:val="00772395"/>
    <w:rsid w:val="00772A53"/>
    <w:rsid w:val="00777167"/>
    <w:rsid w:val="00784C7E"/>
    <w:rsid w:val="00784E54"/>
    <w:rsid w:val="00787333"/>
    <w:rsid w:val="00791892"/>
    <w:rsid w:val="00791D18"/>
    <w:rsid w:val="00791DE8"/>
    <w:rsid w:val="00794ACB"/>
    <w:rsid w:val="0079638F"/>
    <w:rsid w:val="007978EF"/>
    <w:rsid w:val="00797F8E"/>
    <w:rsid w:val="007A2606"/>
    <w:rsid w:val="007A2FB4"/>
    <w:rsid w:val="007A36ED"/>
    <w:rsid w:val="007A3BBD"/>
    <w:rsid w:val="007A3C82"/>
    <w:rsid w:val="007A706E"/>
    <w:rsid w:val="007B3BB8"/>
    <w:rsid w:val="007B4689"/>
    <w:rsid w:val="007B611C"/>
    <w:rsid w:val="007C262A"/>
    <w:rsid w:val="007C313A"/>
    <w:rsid w:val="007C37B8"/>
    <w:rsid w:val="007C3FCD"/>
    <w:rsid w:val="007C5EBA"/>
    <w:rsid w:val="007D036E"/>
    <w:rsid w:val="007D23BC"/>
    <w:rsid w:val="007D256E"/>
    <w:rsid w:val="007D2901"/>
    <w:rsid w:val="007D4854"/>
    <w:rsid w:val="007D51FC"/>
    <w:rsid w:val="007D7FEC"/>
    <w:rsid w:val="007F1CC5"/>
    <w:rsid w:val="007F2908"/>
    <w:rsid w:val="007F2D68"/>
    <w:rsid w:val="007F4833"/>
    <w:rsid w:val="007F612B"/>
    <w:rsid w:val="007F70C4"/>
    <w:rsid w:val="00800F0C"/>
    <w:rsid w:val="00802F91"/>
    <w:rsid w:val="008046DA"/>
    <w:rsid w:val="00810A0F"/>
    <w:rsid w:val="00811DB0"/>
    <w:rsid w:val="0081614A"/>
    <w:rsid w:val="00816A79"/>
    <w:rsid w:val="0082385F"/>
    <w:rsid w:val="00824B2E"/>
    <w:rsid w:val="008325E0"/>
    <w:rsid w:val="008338B7"/>
    <w:rsid w:val="00836A55"/>
    <w:rsid w:val="00836E09"/>
    <w:rsid w:val="008416B9"/>
    <w:rsid w:val="00844028"/>
    <w:rsid w:val="0085198E"/>
    <w:rsid w:val="00854C19"/>
    <w:rsid w:val="008624C3"/>
    <w:rsid w:val="00866DA6"/>
    <w:rsid w:val="00871DBA"/>
    <w:rsid w:val="0087676F"/>
    <w:rsid w:val="00885934"/>
    <w:rsid w:val="00885F72"/>
    <w:rsid w:val="00886E65"/>
    <w:rsid w:val="00891791"/>
    <w:rsid w:val="00892B08"/>
    <w:rsid w:val="00893081"/>
    <w:rsid w:val="00893A58"/>
    <w:rsid w:val="00894176"/>
    <w:rsid w:val="00895662"/>
    <w:rsid w:val="008973A7"/>
    <w:rsid w:val="00897637"/>
    <w:rsid w:val="008A14D9"/>
    <w:rsid w:val="008A20DD"/>
    <w:rsid w:val="008A2155"/>
    <w:rsid w:val="008A27F2"/>
    <w:rsid w:val="008A2BBE"/>
    <w:rsid w:val="008A42A4"/>
    <w:rsid w:val="008A5FDF"/>
    <w:rsid w:val="008B63B0"/>
    <w:rsid w:val="008C0CF2"/>
    <w:rsid w:val="008C58A6"/>
    <w:rsid w:val="008D12E9"/>
    <w:rsid w:val="008D1D85"/>
    <w:rsid w:val="008D28A9"/>
    <w:rsid w:val="008D3EB3"/>
    <w:rsid w:val="008D5ED0"/>
    <w:rsid w:val="008E0573"/>
    <w:rsid w:val="008E1F2C"/>
    <w:rsid w:val="008E3ED2"/>
    <w:rsid w:val="008E4E1E"/>
    <w:rsid w:val="008E6298"/>
    <w:rsid w:val="008F5C13"/>
    <w:rsid w:val="008F634C"/>
    <w:rsid w:val="008F727E"/>
    <w:rsid w:val="0090703C"/>
    <w:rsid w:val="009118E1"/>
    <w:rsid w:val="00912B5C"/>
    <w:rsid w:val="00913A63"/>
    <w:rsid w:val="009147CB"/>
    <w:rsid w:val="00915B64"/>
    <w:rsid w:val="0091720D"/>
    <w:rsid w:val="009215E0"/>
    <w:rsid w:val="00922F1D"/>
    <w:rsid w:val="00931AFD"/>
    <w:rsid w:val="009325C4"/>
    <w:rsid w:val="009356B0"/>
    <w:rsid w:val="00941EC9"/>
    <w:rsid w:val="0094513B"/>
    <w:rsid w:val="0094538B"/>
    <w:rsid w:val="009459EE"/>
    <w:rsid w:val="0095281B"/>
    <w:rsid w:val="0095333D"/>
    <w:rsid w:val="009550DF"/>
    <w:rsid w:val="0095557D"/>
    <w:rsid w:val="00962A6B"/>
    <w:rsid w:val="00970CB8"/>
    <w:rsid w:val="00971E6F"/>
    <w:rsid w:val="00976058"/>
    <w:rsid w:val="0098153E"/>
    <w:rsid w:val="00981EBB"/>
    <w:rsid w:val="00992C44"/>
    <w:rsid w:val="00992C50"/>
    <w:rsid w:val="00993216"/>
    <w:rsid w:val="0099570F"/>
    <w:rsid w:val="00997BFB"/>
    <w:rsid w:val="009A14D3"/>
    <w:rsid w:val="009A549C"/>
    <w:rsid w:val="009B0FEA"/>
    <w:rsid w:val="009B1E2C"/>
    <w:rsid w:val="009B4E3A"/>
    <w:rsid w:val="009C0437"/>
    <w:rsid w:val="009C1592"/>
    <w:rsid w:val="009C22B2"/>
    <w:rsid w:val="009C29AA"/>
    <w:rsid w:val="009C474F"/>
    <w:rsid w:val="009D2F6A"/>
    <w:rsid w:val="009D63E2"/>
    <w:rsid w:val="009D7BC8"/>
    <w:rsid w:val="009E48B4"/>
    <w:rsid w:val="009E4B8B"/>
    <w:rsid w:val="009E5814"/>
    <w:rsid w:val="009F2F44"/>
    <w:rsid w:val="009F4CAE"/>
    <w:rsid w:val="009F73E9"/>
    <w:rsid w:val="009F7558"/>
    <w:rsid w:val="00A00699"/>
    <w:rsid w:val="00A01D0E"/>
    <w:rsid w:val="00A02B1B"/>
    <w:rsid w:val="00A03993"/>
    <w:rsid w:val="00A078F9"/>
    <w:rsid w:val="00A10BCC"/>
    <w:rsid w:val="00A11082"/>
    <w:rsid w:val="00A13AED"/>
    <w:rsid w:val="00A13F6F"/>
    <w:rsid w:val="00A17286"/>
    <w:rsid w:val="00A21092"/>
    <w:rsid w:val="00A21C81"/>
    <w:rsid w:val="00A229D0"/>
    <w:rsid w:val="00A2698C"/>
    <w:rsid w:val="00A332EF"/>
    <w:rsid w:val="00A33DE2"/>
    <w:rsid w:val="00A375AC"/>
    <w:rsid w:val="00A40C24"/>
    <w:rsid w:val="00A4297F"/>
    <w:rsid w:val="00A42D32"/>
    <w:rsid w:val="00A432DF"/>
    <w:rsid w:val="00A46E97"/>
    <w:rsid w:val="00A46F37"/>
    <w:rsid w:val="00A513FF"/>
    <w:rsid w:val="00A52449"/>
    <w:rsid w:val="00A54CE4"/>
    <w:rsid w:val="00A57602"/>
    <w:rsid w:val="00A61C41"/>
    <w:rsid w:val="00A61E3E"/>
    <w:rsid w:val="00A64918"/>
    <w:rsid w:val="00A64A68"/>
    <w:rsid w:val="00A64CE2"/>
    <w:rsid w:val="00A666C7"/>
    <w:rsid w:val="00A7151D"/>
    <w:rsid w:val="00A724BD"/>
    <w:rsid w:val="00A732A1"/>
    <w:rsid w:val="00A733FE"/>
    <w:rsid w:val="00A76363"/>
    <w:rsid w:val="00A840B5"/>
    <w:rsid w:val="00A85C6E"/>
    <w:rsid w:val="00A91DD2"/>
    <w:rsid w:val="00AA16BB"/>
    <w:rsid w:val="00AA2575"/>
    <w:rsid w:val="00AA2F89"/>
    <w:rsid w:val="00AA574F"/>
    <w:rsid w:val="00AA665D"/>
    <w:rsid w:val="00AB0C72"/>
    <w:rsid w:val="00AB201A"/>
    <w:rsid w:val="00AB378C"/>
    <w:rsid w:val="00AB68EB"/>
    <w:rsid w:val="00AC1E63"/>
    <w:rsid w:val="00AC2994"/>
    <w:rsid w:val="00AC46AE"/>
    <w:rsid w:val="00AC5D1F"/>
    <w:rsid w:val="00AC644C"/>
    <w:rsid w:val="00AC78E9"/>
    <w:rsid w:val="00AD09FC"/>
    <w:rsid w:val="00AE707C"/>
    <w:rsid w:val="00AF3C09"/>
    <w:rsid w:val="00AF677F"/>
    <w:rsid w:val="00B02D82"/>
    <w:rsid w:val="00B11ABC"/>
    <w:rsid w:val="00B1200F"/>
    <w:rsid w:val="00B131FD"/>
    <w:rsid w:val="00B15C30"/>
    <w:rsid w:val="00B17311"/>
    <w:rsid w:val="00B22751"/>
    <w:rsid w:val="00B27B97"/>
    <w:rsid w:val="00B3455A"/>
    <w:rsid w:val="00B3732C"/>
    <w:rsid w:val="00B43C8E"/>
    <w:rsid w:val="00B4687A"/>
    <w:rsid w:val="00B46C8B"/>
    <w:rsid w:val="00B541E8"/>
    <w:rsid w:val="00B54FA5"/>
    <w:rsid w:val="00B60CA5"/>
    <w:rsid w:val="00B610C5"/>
    <w:rsid w:val="00B61ED3"/>
    <w:rsid w:val="00B6732B"/>
    <w:rsid w:val="00B67380"/>
    <w:rsid w:val="00B67B6D"/>
    <w:rsid w:val="00B67D0C"/>
    <w:rsid w:val="00B716F5"/>
    <w:rsid w:val="00B7221E"/>
    <w:rsid w:val="00B7293B"/>
    <w:rsid w:val="00B74EDE"/>
    <w:rsid w:val="00B80B42"/>
    <w:rsid w:val="00B82505"/>
    <w:rsid w:val="00B86B12"/>
    <w:rsid w:val="00B87D04"/>
    <w:rsid w:val="00B92305"/>
    <w:rsid w:val="00B95767"/>
    <w:rsid w:val="00BA168D"/>
    <w:rsid w:val="00BA23A8"/>
    <w:rsid w:val="00BA2CB3"/>
    <w:rsid w:val="00BA3624"/>
    <w:rsid w:val="00BA460C"/>
    <w:rsid w:val="00BA7CB5"/>
    <w:rsid w:val="00BB1368"/>
    <w:rsid w:val="00BB1E06"/>
    <w:rsid w:val="00BB2BF0"/>
    <w:rsid w:val="00BB6FA6"/>
    <w:rsid w:val="00BB75F7"/>
    <w:rsid w:val="00BB79B4"/>
    <w:rsid w:val="00BC2842"/>
    <w:rsid w:val="00BC3F96"/>
    <w:rsid w:val="00BC586C"/>
    <w:rsid w:val="00BC5881"/>
    <w:rsid w:val="00BC6AD1"/>
    <w:rsid w:val="00BD0138"/>
    <w:rsid w:val="00BD027F"/>
    <w:rsid w:val="00BD02F5"/>
    <w:rsid w:val="00BD7696"/>
    <w:rsid w:val="00BE1929"/>
    <w:rsid w:val="00BE2815"/>
    <w:rsid w:val="00BE399A"/>
    <w:rsid w:val="00BE523D"/>
    <w:rsid w:val="00BF0448"/>
    <w:rsid w:val="00BF0DB6"/>
    <w:rsid w:val="00BF30EE"/>
    <w:rsid w:val="00BF4781"/>
    <w:rsid w:val="00BF4CDA"/>
    <w:rsid w:val="00BF678E"/>
    <w:rsid w:val="00BF734E"/>
    <w:rsid w:val="00BF7390"/>
    <w:rsid w:val="00C01AFC"/>
    <w:rsid w:val="00C02696"/>
    <w:rsid w:val="00C029D3"/>
    <w:rsid w:val="00C0461F"/>
    <w:rsid w:val="00C13DA5"/>
    <w:rsid w:val="00C15D7A"/>
    <w:rsid w:val="00C17536"/>
    <w:rsid w:val="00C20475"/>
    <w:rsid w:val="00C30115"/>
    <w:rsid w:val="00C3321C"/>
    <w:rsid w:val="00C4078F"/>
    <w:rsid w:val="00C50CA9"/>
    <w:rsid w:val="00C57F6F"/>
    <w:rsid w:val="00C634D9"/>
    <w:rsid w:val="00C65214"/>
    <w:rsid w:val="00C72265"/>
    <w:rsid w:val="00C7638D"/>
    <w:rsid w:val="00C77981"/>
    <w:rsid w:val="00C77ACB"/>
    <w:rsid w:val="00C83710"/>
    <w:rsid w:val="00C844A6"/>
    <w:rsid w:val="00C93038"/>
    <w:rsid w:val="00C95409"/>
    <w:rsid w:val="00CA1EFE"/>
    <w:rsid w:val="00CA3F52"/>
    <w:rsid w:val="00CA4E33"/>
    <w:rsid w:val="00CA6E73"/>
    <w:rsid w:val="00CB25F7"/>
    <w:rsid w:val="00CB4DF2"/>
    <w:rsid w:val="00CB52F9"/>
    <w:rsid w:val="00CB6E42"/>
    <w:rsid w:val="00CC0C85"/>
    <w:rsid w:val="00CC0F9A"/>
    <w:rsid w:val="00CC318E"/>
    <w:rsid w:val="00CC5A7F"/>
    <w:rsid w:val="00CD691B"/>
    <w:rsid w:val="00CD76CB"/>
    <w:rsid w:val="00CE22E3"/>
    <w:rsid w:val="00CE2E02"/>
    <w:rsid w:val="00CE3C49"/>
    <w:rsid w:val="00CE5638"/>
    <w:rsid w:val="00CE6ACB"/>
    <w:rsid w:val="00CF090E"/>
    <w:rsid w:val="00D04974"/>
    <w:rsid w:val="00D04F95"/>
    <w:rsid w:val="00D0618D"/>
    <w:rsid w:val="00D06DC2"/>
    <w:rsid w:val="00D14B2C"/>
    <w:rsid w:val="00D15D85"/>
    <w:rsid w:val="00D16216"/>
    <w:rsid w:val="00D162BE"/>
    <w:rsid w:val="00D16C88"/>
    <w:rsid w:val="00D17158"/>
    <w:rsid w:val="00D17423"/>
    <w:rsid w:val="00D25A6C"/>
    <w:rsid w:val="00D26E71"/>
    <w:rsid w:val="00D27B43"/>
    <w:rsid w:val="00D32E1E"/>
    <w:rsid w:val="00D41A1C"/>
    <w:rsid w:val="00D45E86"/>
    <w:rsid w:val="00D473EA"/>
    <w:rsid w:val="00D47A87"/>
    <w:rsid w:val="00D531E8"/>
    <w:rsid w:val="00D55FA8"/>
    <w:rsid w:val="00D56725"/>
    <w:rsid w:val="00D71668"/>
    <w:rsid w:val="00D73C11"/>
    <w:rsid w:val="00D73FF5"/>
    <w:rsid w:val="00D802CB"/>
    <w:rsid w:val="00D80C71"/>
    <w:rsid w:val="00D84C6B"/>
    <w:rsid w:val="00D926D5"/>
    <w:rsid w:val="00D95519"/>
    <w:rsid w:val="00D95A49"/>
    <w:rsid w:val="00DA209B"/>
    <w:rsid w:val="00DA3F18"/>
    <w:rsid w:val="00DA4B81"/>
    <w:rsid w:val="00DA59C4"/>
    <w:rsid w:val="00DA5B50"/>
    <w:rsid w:val="00DA6818"/>
    <w:rsid w:val="00DA6A43"/>
    <w:rsid w:val="00DB0F40"/>
    <w:rsid w:val="00DB2B2B"/>
    <w:rsid w:val="00DB2FED"/>
    <w:rsid w:val="00DB49E3"/>
    <w:rsid w:val="00DB56FA"/>
    <w:rsid w:val="00DC1047"/>
    <w:rsid w:val="00DC1B1C"/>
    <w:rsid w:val="00DC6832"/>
    <w:rsid w:val="00DD314D"/>
    <w:rsid w:val="00DD39E0"/>
    <w:rsid w:val="00DD3A40"/>
    <w:rsid w:val="00DD478C"/>
    <w:rsid w:val="00DD7825"/>
    <w:rsid w:val="00DD7BF4"/>
    <w:rsid w:val="00DE0AFF"/>
    <w:rsid w:val="00DE0CF1"/>
    <w:rsid w:val="00DE3A02"/>
    <w:rsid w:val="00DE4775"/>
    <w:rsid w:val="00DE53D6"/>
    <w:rsid w:val="00DE660A"/>
    <w:rsid w:val="00DF1267"/>
    <w:rsid w:val="00DF2618"/>
    <w:rsid w:val="00DF3870"/>
    <w:rsid w:val="00E01D1D"/>
    <w:rsid w:val="00E026B8"/>
    <w:rsid w:val="00E02823"/>
    <w:rsid w:val="00E02A5D"/>
    <w:rsid w:val="00E045E5"/>
    <w:rsid w:val="00E04B2E"/>
    <w:rsid w:val="00E075B5"/>
    <w:rsid w:val="00E1033D"/>
    <w:rsid w:val="00E11066"/>
    <w:rsid w:val="00E21365"/>
    <w:rsid w:val="00E21A6B"/>
    <w:rsid w:val="00E24AB7"/>
    <w:rsid w:val="00E24E9E"/>
    <w:rsid w:val="00E278D6"/>
    <w:rsid w:val="00E27BA1"/>
    <w:rsid w:val="00E31348"/>
    <w:rsid w:val="00E32DD4"/>
    <w:rsid w:val="00E32E3F"/>
    <w:rsid w:val="00E34425"/>
    <w:rsid w:val="00E3796C"/>
    <w:rsid w:val="00E447A3"/>
    <w:rsid w:val="00E50A42"/>
    <w:rsid w:val="00E53D3E"/>
    <w:rsid w:val="00E54785"/>
    <w:rsid w:val="00E572DE"/>
    <w:rsid w:val="00E60789"/>
    <w:rsid w:val="00E62ACB"/>
    <w:rsid w:val="00E6371C"/>
    <w:rsid w:val="00E67B4C"/>
    <w:rsid w:val="00E70C1B"/>
    <w:rsid w:val="00E7203A"/>
    <w:rsid w:val="00E80A46"/>
    <w:rsid w:val="00E913E4"/>
    <w:rsid w:val="00E92281"/>
    <w:rsid w:val="00E9359B"/>
    <w:rsid w:val="00E95B48"/>
    <w:rsid w:val="00E9770B"/>
    <w:rsid w:val="00EA0B40"/>
    <w:rsid w:val="00EA4C5C"/>
    <w:rsid w:val="00EA6516"/>
    <w:rsid w:val="00EA7563"/>
    <w:rsid w:val="00EB0415"/>
    <w:rsid w:val="00EB29D8"/>
    <w:rsid w:val="00EB7972"/>
    <w:rsid w:val="00EC114E"/>
    <w:rsid w:val="00EC3FA3"/>
    <w:rsid w:val="00EC5F07"/>
    <w:rsid w:val="00EC7D34"/>
    <w:rsid w:val="00ED1B94"/>
    <w:rsid w:val="00ED1F6E"/>
    <w:rsid w:val="00ED26A0"/>
    <w:rsid w:val="00ED586A"/>
    <w:rsid w:val="00ED7328"/>
    <w:rsid w:val="00EE033A"/>
    <w:rsid w:val="00EE0978"/>
    <w:rsid w:val="00EE0DB7"/>
    <w:rsid w:val="00EE3552"/>
    <w:rsid w:val="00EE5512"/>
    <w:rsid w:val="00EE68E1"/>
    <w:rsid w:val="00EE6CF6"/>
    <w:rsid w:val="00EE737D"/>
    <w:rsid w:val="00EE7AAE"/>
    <w:rsid w:val="00EE7DF0"/>
    <w:rsid w:val="00EF078D"/>
    <w:rsid w:val="00EF0976"/>
    <w:rsid w:val="00EF4E6D"/>
    <w:rsid w:val="00F010DB"/>
    <w:rsid w:val="00F055D1"/>
    <w:rsid w:val="00F07BF7"/>
    <w:rsid w:val="00F10864"/>
    <w:rsid w:val="00F10918"/>
    <w:rsid w:val="00F13587"/>
    <w:rsid w:val="00F13671"/>
    <w:rsid w:val="00F16F82"/>
    <w:rsid w:val="00F20F8B"/>
    <w:rsid w:val="00F265AF"/>
    <w:rsid w:val="00F27600"/>
    <w:rsid w:val="00F323F5"/>
    <w:rsid w:val="00F34120"/>
    <w:rsid w:val="00F34A68"/>
    <w:rsid w:val="00F35DF6"/>
    <w:rsid w:val="00F37198"/>
    <w:rsid w:val="00F4200A"/>
    <w:rsid w:val="00F442B9"/>
    <w:rsid w:val="00F572BE"/>
    <w:rsid w:val="00F57A98"/>
    <w:rsid w:val="00F60908"/>
    <w:rsid w:val="00F60A69"/>
    <w:rsid w:val="00F62975"/>
    <w:rsid w:val="00F6355E"/>
    <w:rsid w:val="00F64B0C"/>
    <w:rsid w:val="00F676EB"/>
    <w:rsid w:val="00F72C28"/>
    <w:rsid w:val="00F72E9C"/>
    <w:rsid w:val="00F846F3"/>
    <w:rsid w:val="00F86C96"/>
    <w:rsid w:val="00F93BD1"/>
    <w:rsid w:val="00F945FD"/>
    <w:rsid w:val="00F94BD5"/>
    <w:rsid w:val="00FA13B8"/>
    <w:rsid w:val="00FA41CE"/>
    <w:rsid w:val="00FA52F9"/>
    <w:rsid w:val="00FB05C4"/>
    <w:rsid w:val="00FB0F6D"/>
    <w:rsid w:val="00FB17A8"/>
    <w:rsid w:val="00FC35FD"/>
    <w:rsid w:val="00FC48A0"/>
    <w:rsid w:val="00FC4A70"/>
    <w:rsid w:val="00FC6FD9"/>
    <w:rsid w:val="00FD40AA"/>
    <w:rsid w:val="00FD7A87"/>
    <w:rsid w:val="00FE1584"/>
    <w:rsid w:val="00FE2C2E"/>
    <w:rsid w:val="00FE3DDF"/>
    <w:rsid w:val="00FE3E0B"/>
    <w:rsid w:val="00FE497F"/>
    <w:rsid w:val="00FF2350"/>
    <w:rsid w:val="00FF5979"/>
    <w:rsid w:val="00FF5EA3"/>
    <w:rsid w:val="00FF68F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85F09F"/>
  <w15:docId w15:val="{2D7FCC01-077A-4A34-B6FB-D2997738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4974"/>
  </w:style>
  <w:style w:type="paragraph" w:styleId="Ttulo1">
    <w:name w:val="heading 1"/>
    <w:basedOn w:val="Ttulo10"/>
    <w:next w:val="Normal"/>
    <w:link w:val="Ttulo1Car"/>
    <w:uiPriority w:val="9"/>
    <w:qFormat/>
    <w:rsid w:val="00F10864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2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2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704B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A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rmal">
    <w:name w:val="textoNormal"/>
    <w:basedOn w:val="Sinespaciado"/>
    <w:link w:val="textoNormalCar"/>
    <w:rsid w:val="00F72C28"/>
    <w:pPr>
      <w:spacing w:after="240" w:line="276" w:lineRule="auto"/>
      <w:ind w:firstLine="360"/>
      <w:jc w:val="both"/>
    </w:pPr>
    <w:rPr>
      <w:rFonts w:ascii="Arial" w:hAnsi="Arial" w:cs="Arial"/>
      <w:szCs w:val="24"/>
    </w:rPr>
  </w:style>
  <w:style w:type="character" w:customStyle="1" w:styleId="textoNormalCar">
    <w:name w:val="textoNormal Car"/>
    <w:basedOn w:val="Fuentedeprrafopredeter"/>
    <w:link w:val="textoNormal"/>
    <w:rsid w:val="00F72C28"/>
    <w:rPr>
      <w:rFonts w:ascii="Arial" w:hAnsi="Arial" w:cs="Arial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7F2D68"/>
  </w:style>
  <w:style w:type="table" w:customStyle="1" w:styleId="Cuadrculadetablaclara1">
    <w:name w:val="Cuadrícula de tabla clara1"/>
    <w:basedOn w:val="Tablanormal"/>
    <w:uiPriority w:val="40"/>
    <w:rsid w:val="007F2D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oNormal0">
    <w:name w:val="TextoNormal"/>
    <w:basedOn w:val="Sinespaciado"/>
    <w:link w:val="TextoNormalCar0"/>
    <w:qFormat/>
    <w:rsid w:val="00E67B4C"/>
    <w:pPr>
      <w:spacing w:after="240" w:line="276" w:lineRule="auto"/>
      <w:jc w:val="both"/>
    </w:pPr>
    <w:rPr>
      <w:rFonts w:ascii="Arial" w:hAnsi="Arial" w:cs="Arial"/>
    </w:rPr>
  </w:style>
  <w:style w:type="character" w:customStyle="1" w:styleId="TextoNormalCar0">
    <w:name w:val="TextoNormal Car"/>
    <w:basedOn w:val="SinespaciadoCar"/>
    <w:link w:val="TextoNormal0"/>
    <w:rsid w:val="00E67B4C"/>
    <w:rPr>
      <w:rFonts w:ascii="Arial" w:hAnsi="Arial" w:cs="Arial"/>
    </w:rPr>
  </w:style>
  <w:style w:type="character" w:customStyle="1" w:styleId="shorttext">
    <w:name w:val="short_text"/>
    <w:basedOn w:val="Fuentedeprrafopredeter"/>
    <w:rsid w:val="00125F25"/>
  </w:style>
  <w:style w:type="character" w:customStyle="1" w:styleId="hps">
    <w:name w:val="hps"/>
    <w:basedOn w:val="Fuentedeprrafopredeter"/>
    <w:rsid w:val="00125F25"/>
  </w:style>
  <w:style w:type="paragraph" w:customStyle="1" w:styleId="TextoNormalC">
    <w:name w:val="TextoNormalC"/>
    <w:basedOn w:val="TextoNormal0"/>
    <w:link w:val="TextoNormalCCar"/>
    <w:qFormat/>
    <w:rsid w:val="003C216E"/>
    <w:rPr>
      <w:i/>
    </w:rPr>
  </w:style>
  <w:style w:type="character" w:customStyle="1" w:styleId="TextoNormalCCar">
    <w:name w:val="TextoNormalC Car"/>
    <w:basedOn w:val="TextoNormalCar0"/>
    <w:link w:val="TextoNormalC"/>
    <w:rsid w:val="003C216E"/>
    <w:rPr>
      <w:rFonts w:ascii="Arial" w:hAnsi="Arial" w:cs="Arial"/>
      <w:i/>
    </w:rPr>
  </w:style>
  <w:style w:type="paragraph" w:customStyle="1" w:styleId="imagen">
    <w:name w:val="imagen"/>
    <w:basedOn w:val="TextoNormal0"/>
    <w:link w:val="imagenCar"/>
    <w:qFormat/>
    <w:rsid w:val="00F27600"/>
    <w:pPr>
      <w:jc w:val="center"/>
    </w:pPr>
  </w:style>
  <w:style w:type="paragraph" w:styleId="Descripcin">
    <w:name w:val="caption"/>
    <w:aliases w:val="figuras"/>
    <w:basedOn w:val="Normal"/>
    <w:next w:val="Normal"/>
    <w:link w:val="DescripcinCar"/>
    <w:autoRedefine/>
    <w:uiPriority w:val="35"/>
    <w:unhideWhenUsed/>
    <w:qFormat/>
    <w:rsid w:val="00CE5638"/>
    <w:pPr>
      <w:spacing w:after="200" w:line="240" w:lineRule="auto"/>
      <w:jc w:val="center"/>
    </w:pPr>
    <w:rPr>
      <w:rFonts w:ascii="Arial" w:hAnsi="Arial" w:cs="Arial"/>
      <w:i/>
      <w:iCs/>
      <w:sz w:val="20"/>
      <w:szCs w:val="18"/>
    </w:rPr>
  </w:style>
  <w:style w:type="character" w:customStyle="1" w:styleId="imagenCar">
    <w:name w:val="imagen Car"/>
    <w:basedOn w:val="TextoNormalCar0"/>
    <w:link w:val="imagen"/>
    <w:rsid w:val="00F27600"/>
    <w:rPr>
      <w:rFonts w:ascii="Arial" w:hAnsi="Arial" w:cs="Arial"/>
    </w:rPr>
  </w:style>
  <w:style w:type="paragraph" w:customStyle="1" w:styleId="TextoNegrita">
    <w:name w:val="TextoNegrita"/>
    <w:basedOn w:val="TextoNormal0"/>
    <w:link w:val="TextoNegritaCar"/>
    <w:qFormat/>
    <w:rsid w:val="0095333D"/>
    <w:rPr>
      <w:b/>
    </w:rPr>
  </w:style>
  <w:style w:type="character" w:customStyle="1" w:styleId="Ttulo1Car">
    <w:name w:val="Título 1 Car"/>
    <w:basedOn w:val="Fuentedeprrafopredeter"/>
    <w:link w:val="Ttulo1"/>
    <w:uiPriority w:val="9"/>
    <w:rsid w:val="00F10864"/>
    <w:rPr>
      <w:rFonts w:ascii="Arial" w:hAnsi="Arial" w:cs="Arial"/>
      <w:b/>
      <w:sz w:val="32"/>
      <w:szCs w:val="32"/>
    </w:rPr>
  </w:style>
  <w:style w:type="character" w:customStyle="1" w:styleId="TextoNegritaCar">
    <w:name w:val="TextoNegrita Car"/>
    <w:basedOn w:val="TextoNormalCar0"/>
    <w:link w:val="TextoNegrita"/>
    <w:rsid w:val="0095333D"/>
    <w:rPr>
      <w:rFonts w:ascii="Arial" w:hAnsi="Arial" w:cs="Arial"/>
      <w:b/>
    </w:rPr>
  </w:style>
  <w:style w:type="paragraph" w:customStyle="1" w:styleId="Capitulo">
    <w:name w:val="Capitulo"/>
    <w:basedOn w:val="Sinespaciado"/>
    <w:link w:val="CapituloCar"/>
    <w:qFormat/>
    <w:rsid w:val="007F612B"/>
    <w:pPr>
      <w:spacing w:before="1080" w:after="240"/>
      <w:jc w:val="right"/>
    </w:pPr>
    <w:rPr>
      <w:rFonts w:ascii="Arial Black" w:hAnsi="Arial Black"/>
      <w:color w:val="000000" w:themeColor="text1"/>
      <w:sz w:val="96"/>
      <w:szCs w:val="9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CapTitulo">
    <w:name w:val="CapTitulo"/>
    <w:basedOn w:val="Capitulo"/>
    <w:link w:val="CapTituloCar"/>
    <w:qFormat/>
    <w:rsid w:val="007625A1"/>
    <w:pPr>
      <w:pBdr>
        <w:bottom w:val="threeDEmboss" w:sz="36" w:space="1" w:color="595959" w:themeColor="text1" w:themeTint="A6"/>
        <w:right w:val="threeDEmboss" w:sz="36" w:space="4" w:color="595959" w:themeColor="text1" w:themeTint="A6"/>
      </w:pBdr>
      <w:spacing w:before="0" w:after="0"/>
    </w:pPr>
    <w:rPr>
      <w:sz w:val="44"/>
      <w:szCs w:val="44"/>
    </w:rPr>
  </w:style>
  <w:style w:type="character" w:customStyle="1" w:styleId="CapituloCar">
    <w:name w:val="Capitulo Car"/>
    <w:basedOn w:val="SinespaciadoCar"/>
    <w:link w:val="Capitulo"/>
    <w:rsid w:val="007F612B"/>
    <w:rPr>
      <w:rFonts w:ascii="Arial Black" w:hAnsi="Arial Black"/>
      <w:color w:val="000000" w:themeColor="text1"/>
      <w:sz w:val="96"/>
      <w:szCs w:val="9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tulo10">
    <w:name w:val="Título 10"/>
    <w:basedOn w:val="Sinespaciado"/>
    <w:next w:val="textoNormal"/>
    <w:link w:val="Ttulo10Car"/>
    <w:qFormat/>
    <w:rsid w:val="005639DA"/>
    <w:pPr>
      <w:numPr>
        <w:numId w:val="5"/>
      </w:numPr>
      <w:spacing w:before="200" w:after="160"/>
    </w:pPr>
    <w:rPr>
      <w:rFonts w:ascii="Arial" w:hAnsi="Arial" w:cs="Arial"/>
      <w:b/>
      <w:sz w:val="32"/>
      <w:szCs w:val="32"/>
    </w:rPr>
  </w:style>
  <w:style w:type="character" w:customStyle="1" w:styleId="CapTituloCar">
    <w:name w:val="CapTitulo Car"/>
    <w:basedOn w:val="CapituloCar"/>
    <w:link w:val="CapTitulo"/>
    <w:rsid w:val="007625A1"/>
    <w:rPr>
      <w:rFonts w:ascii="Arial Black" w:hAnsi="Arial Black"/>
      <w:color w:val="000000" w:themeColor="text1"/>
      <w:sz w:val="44"/>
      <w:szCs w:val="4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Subtitulo1">
    <w:name w:val="Subtitulo1"/>
    <w:basedOn w:val="Ttulo10"/>
    <w:link w:val="Subtitulo1Car"/>
    <w:qFormat/>
    <w:rsid w:val="005D0102"/>
    <w:pPr>
      <w:numPr>
        <w:ilvl w:val="1"/>
      </w:numPr>
      <w:spacing w:before="320"/>
      <w:ind w:left="1077"/>
      <w:jc w:val="both"/>
    </w:pPr>
    <w:rPr>
      <w:sz w:val="28"/>
      <w:szCs w:val="28"/>
    </w:rPr>
  </w:style>
  <w:style w:type="character" w:customStyle="1" w:styleId="Ttulo10Car">
    <w:name w:val="Título 10 Car"/>
    <w:basedOn w:val="SinespaciadoCar"/>
    <w:link w:val="Ttulo10"/>
    <w:rsid w:val="005639DA"/>
    <w:rPr>
      <w:rFonts w:ascii="Arial" w:hAnsi="Arial" w:cs="Arial"/>
      <w:b/>
      <w:sz w:val="32"/>
      <w:szCs w:val="32"/>
    </w:rPr>
  </w:style>
  <w:style w:type="paragraph" w:customStyle="1" w:styleId="Subtitulo2">
    <w:name w:val="Subtitulo2"/>
    <w:basedOn w:val="TextoNegrita"/>
    <w:link w:val="Subtitulo2Car"/>
    <w:qFormat/>
    <w:rsid w:val="005D0102"/>
    <w:pPr>
      <w:numPr>
        <w:ilvl w:val="2"/>
        <w:numId w:val="5"/>
      </w:numPr>
      <w:spacing w:before="180" w:after="120" w:line="240" w:lineRule="auto"/>
      <w:ind w:left="1434" w:hanging="1077"/>
    </w:pPr>
    <w:rPr>
      <w:sz w:val="24"/>
      <w:szCs w:val="28"/>
    </w:rPr>
  </w:style>
  <w:style w:type="character" w:customStyle="1" w:styleId="Subtitulo1Car">
    <w:name w:val="Subtitulo1 Car"/>
    <w:basedOn w:val="Ttulo10Car"/>
    <w:link w:val="Subtitulo1"/>
    <w:rsid w:val="005D0102"/>
    <w:rPr>
      <w:rFonts w:ascii="Arial" w:hAnsi="Arial" w:cs="Arial"/>
      <w:b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EC114E"/>
    <w:rPr>
      <w:color w:val="0563C1" w:themeColor="hyperlink"/>
      <w:u w:val="single"/>
    </w:rPr>
  </w:style>
  <w:style w:type="character" w:customStyle="1" w:styleId="Subtitulo2Car">
    <w:name w:val="Subtitulo2 Car"/>
    <w:basedOn w:val="TextoNegritaCar"/>
    <w:link w:val="Subtitulo2"/>
    <w:rsid w:val="005D0102"/>
    <w:rPr>
      <w:rFonts w:ascii="Arial" w:hAnsi="Arial" w:cs="Arial"/>
      <w:b/>
      <w:sz w:val="24"/>
      <w:szCs w:val="28"/>
    </w:rPr>
  </w:style>
  <w:style w:type="paragraph" w:customStyle="1" w:styleId="Subtitulo3">
    <w:name w:val="Subtitulo3"/>
    <w:basedOn w:val="Subtitulo2"/>
    <w:link w:val="Subtitulo3Car"/>
    <w:qFormat/>
    <w:rsid w:val="004A5A2C"/>
    <w:pPr>
      <w:numPr>
        <w:ilvl w:val="3"/>
      </w:numPr>
      <w:ind w:left="1434" w:hanging="1077"/>
    </w:pPr>
    <w:rPr>
      <w:b w:val="0"/>
      <w:szCs w:val="24"/>
    </w:rPr>
  </w:style>
  <w:style w:type="character" w:customStyle="1" w:styleId="Subtitulo3Car">
    <w:name w:val="Subtitulo3 Car"/>
    <w:basedOn w:val="Subtitulo2Car"/>
    <w:link w:val="Subtitulo3"/>
    <w:rsid w:val="004A5A2C"/>
    <w:rPr>
      <w:rFonts w:ascii="Arial" w:hAnsi="Arial" w:cs="Arial"/>
      <w:b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0D50"/>
    <w:rPr>
      <w:rFonts w:ascii="Times New Roman" w:hAnsi="Times New Roman" w:cs="Times New Roman"/>
      <w:sz w:val="24"/>
      <w:szCs w:val="24"/>
    </w:rPr>
  </w:style>
  <w:style w:type="paragraph" w:customStyle="1" w:styleId="subtema1">
    <w:name w:val="subtema1"/>
    <w:basedOn w:val="TextoNormal0"/>
    <w:link w:val="subtema1Car"/>
    <w:qFormat/>
    <w:rsid w:val="00091A64"/>
    <w:pPr>
      <w:spacing w:before="120" w:after="60" w:line="240" w:lineRule="auto"/>
      <w:ind w:firstLine="709"/>
      <w:contextualSpacing/>
    </w:pPr>
    <w:rPr>
      <w:b/>
      <w:i/>
    </w:rPr>
  </w:style>
  <w:style w:type="table" w:customStyle="1" w:styleId="Tabladecuadrcula6concolores1">
    <w:name w:val="Tabla de cuadrícula 6 con colores1"/>
    <w:basedOn w:val="Tablanormal"/>
    <w:next w:val="Tabladecuadrcula6concolores2"/>
    <w:uiPriority w:val="51"/>
    <w:rsid w:val="000E7D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ubtema1Car">
    <w:name w:val="subtema1 Car"/>
    <w:basedOn w:val="TextoNormalCar0"/>
    <w:link w:val="subtema1"/>
    <w:rsid w:val="00091A64"/>
    <w:rPr>
      <w:rFonts w:ascii="Arial" w:hAnsi="Arial" w:cs="Arial"/>
      <w:b/>
      <w:i/>
    </w:rPr>
  </w:style>
  <w:style w:type="table" w:customStyle="1" w:styleId="Tabladecuadrcula6concolores2">
    <w:name w:val="Tabla de cuadrícula 6 con colores2"/>
    <w:basedOn w:val="Tablanormal"/>
    <w:uiPriority w:val="51"/>
    <w:rsid w:val="000E7D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as">
    <w:name w:val="tablas"/>
    <w:basedOn w:val="Descripcin"/>
    <w:link w:val="tablasCar"/>
    <w:qFormat/>
    <w:rsid w:val="000E7DFE"/>
    <w:pPr>
      <w:keepNext/>
    </w:pPr>
  </w:style>
  <w:style w:type="table" w:customStyle="1" w:styleId="Tabladecuadrcula4-nfasis31">
    <w:name w:val="Tabla de cuadrícula 4 - Énfasis 31"/>
    <w:basedOn w:val="Tablanormal"/>
    <w:uiPriority w:val="49"/>
    <w:rsid w:val="00EE55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DescripcinCar">
    <w:name w:val="Descripción Car"/>
    <w:aliases w:val="figuras Car"/>
    <w:basedOn w:val="Fuentedeprrafopredeter"/>
    <w:link w:val="Descripcin"/>
    <w:uiPriority w:val="35"/>
    <w:rsid w:val="00CE5638"/>
    <w:rPr>
      <w:rFonts w:ascii="Arial" w:hAnsi="Arial" w:cs="Arial"/>
      <w:i/>
      <w:iCs/>
      <w:sz w:val="20"/>
      <w:szCs w:val="18"/>
    </w:rPr>
  </w:style>
  <w:style w:type="character" w:customStyle="1" w:styleId="tablasCar">
    <w:name w:val="tablas Car"/>
    <w:basedOn w:val="DescripcinCar"/>
    <w:link w:val="tablas"/>
    <w:rsid w:val="000E7DFE"/>
    <w:rPr>
      <w:rFonts w:ascii="Arial" w:hAnsi="Arial" w:cs="Arial"/>
      <w:i/>
      <w:iCs/>
      <w:sz w:val="20"/>
      <w:szCs w:val="18"/>
    </w:rPr>
  </w:style>
  <w:style w:type="paragraph" w:customStyle="1" w:styleId="TextoVietas">
    <w:name w:val="TextoViñetas"/>
    <w:basedOn w:val="TextoNormal0"/>
    <w:link w:val="TextoVietasCar"/>
    <w:qFormat/>
    <w:rsid w:val="00644E09"/>
    <w:pPr>
      <w:numPr>
        <w:numId w:val="15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A2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xtoVietasCar">
    <w:name w:val="TextoViñetas Car"/>
    <w:basedOn w:val="TextoNormalCar0"/>
    <w:link w:val="TextoVietas"/>
    <w:rsid w:val="00644E09"/>
    <w:rPr>
      <w:rFonts w:ascii="Arial" w:hAnsi="Arial" w:cs="Aria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2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A2575"/>
    <w:pPr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A2575"/>
    <w:pPr>
      <w:spacing w:before="120" w:after="0"/>
      <w:ind w:left="220"/>
    </w:pPr>
    <w:rPr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A2575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A2575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A2575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A2575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A2575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A2575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A2575"/>
    <w:pPr>
      <w:spacing w:after="0"/>
      <w:ind w:left="1760"/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3750"/>
    <w:pPr>
      <w:spacing w:after="20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3750"/>
    <w:rPr>
      <w:rFonts w:ascii="Arial" w:hAnsi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3375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750"/>
    <w:rPr>
      <w:rFonts w:ascii="Segoe UI" w:hAnsi="Segoe UI" w:cs="Segoe UI"/>
      <w:sz w:val="18"/>
      <w:szCs w:val="18"/>
    </w:rPr>
  </w:style>
  <w:style w:type="table" w:customStyle="1" w:styleId="Tabladecuadrcula21">
    <w:name w:val="Tabla de cuadrícula 21"/>
    <w:basedOn w:val="Tablanormal"/>
    <w:uiPriority w:val="47"/>
    <w:rsid w:val="005D03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xtoTabla">
    <w:name w:val="TextoTabla"/>
    <w:basedOn w:val="TextoNormal0"/>
    <w:link w:val="TextoTablaCar"/>
    <w:qFormat/>
    <w:rsid w:val="00A64A68"/>
    <w:pPr>
      <w:spacing w:after="0"/>
    </w:pPr>
    <w:rPr>
      <w:bCs/>
    </w:rPr>
  </w:style>
  <w:style w:type="paragraph" w:styleId="Encabezado">
    <w:name w:val="header"/>
    <w:basedOn w:val="Normal"/>
    <w:link w:val="EncabezadoCar"/>
    <w:uiPriority w:val="99"/>
    <w:unhideWhenUsed/>
    <w:rsid w:val="00A64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extoTablaCar">
    <w:name w:val="TextoTabla Car"/>
    <w:basedOn w:val="TextoNormalCar0"/>
    <w:link w:val="TextoTabla"/>
    <w:rsid w:val="00A64A68"/>
    <w:rPr>
      <w:rFonts w:ascii="Arial" w:hAnsi="Arial" w:cs="Arial"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A64A68"/>
  </w:style>
  <w:style w:type="paragraph" w:styleId="Piedepgina">
    <w:name w:val="footer"/>
    <w:basedOn w:val="Normal"/>
    <w:link w:val="PiedepginaCar"/>
    <w:uiPriority w:val="99"/>
    <w:unhideWhenUsed/>
    <w:rsid w:val="00A64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A68"/>
  </w:style>
  <w:style w:type="paragraph" w:styleId="Textonotapie">
    <w:name w:val="footnote text"/>
    <w:basedOn w:val="Normal"/>
    <w:link w:val="TextonotapieCar"/>
    <w:uiPriority w:val="99"/>
    <w:semiHidden/>
    <w:unhideWhenUsed/>
    <w:rsid w:val="00EE03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033A"/>
    <w:rPr>
      <w:sz w:val="20"/>
      <w:szCs w:val="20"/>
    </w:rPr>
  </w:style>
  <w:style w:type="table" w:styleId="Tablaclsica1">
    <w:name w:val="Table Classic 1"/>
    <w:basedOn w:val="Tablanormal"/>
    <w:uiPriority w:val="99"/>
    <w:semiHidden/>
    <w:unhideWhenUsed/>
    <w:rsid w:val="00EE03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rsid w:val="00EE033A"/>
    <w:rPr>
      <w:vertAlign w:val="superscript"/>
    </w:rPr>
  </w:style>
  <w:style w:type="table" w:customStyle="1" w:styleId="Tabladecuadrcula5oscura-nfasis31">
    <w:name w:val="Tabla de cuadrícula 5 oscura - Énfasis 31"/>
    <w:basedOn w:val="Tablanormal"/>
    <w:uiPriority w:val="50"/>
    <w:rsid w:val="00D84C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Cuadrculadetablaclara2">
    <w:name w:val="Cuadrícula de tabla clara2"/>
    <w:basedOn w:val="Tablanormal"/>
    <w:uiPriority w:val="40"/>
    <w:rsid w:val="009B0F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5oscura-nfasis61">
    <w:name w:val="Tabla de cuadrícula 5 oscura - Énfasis 61"/>
    <w:basedOn w:val="Tablanormal"/>
    <w:uiPriority w:val="50"/>
    <w:rsid w:val="009B0F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9B0F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itulo1">
    <w:name w:val="titulo 1"/>
    <w:basedOn w:val="Sinespaciado"/>
    <w:rsid w:val="009B0FEA"/>
    <w:pPr>
      <w:numPr>
        <w:numId w:val="31"/>
      </w:numPr>
      <w:spacing w:before="360" w:after="40" w:line="360" w:lineRule="auto"/>
      <w:ind w:left="754" w:hanging="357"/>
    </w:pPr>
    <w:rPr>
      <w:rFonts w:cs="Arial"/>
      <w:b/>
      <w:sz w:val="32"/>
      <w:szCs w:val="36"/>
    </w:rPr>
  </w:style>
  <w:style w:type="paragraph" w:customStyle="1" w:styleId="sub1">
    <w:name w:val="sub1"/>
    <w:basedOn w:val="Sinespaciado"/>
    <w:rsid w:val="009B0FEA"/>
    <w:pPr>
      <w:numPr>
        <w:ilvl w:val="1"/>
        <w:numId w:val="31"/>
      </w:numPr>
      <w:spacing w:before="240" w:after="120"/>
      <w:ind w:left="1077"/>
      <w:jc w:val="both"/>
    </w:pPr>
    <w:rPr>
      <w:rFonts w:cs="Arial"/>
      <w:sz w:val="32"/>
      <w:szCs w:val="32"/>
    </w:rPr>
  </w:style>
  <w:style w:type="paragraph" w:customStyle="1" w:styleId="sub2">
    <w:name w:val="sub2"/>
    <w:basedOn w:val="Sinespaciado"/>
    <w:rsid w:val="009B0FEA"/>
    <w:pPr>
      <w:numPr>
        <w:ilvl w:val="2"/>
        <w:numId w:val="31"/>
      </w:numPr>
      <w:spacing w:before="40" w:line="360" w:lineRule="auto"/>
      <w:ind w:left="1077"/>
      <w:jc w:val="both"/>
    </w:pPr>
    <w:rPr>
      <w:rFonts w:cs="Arial"/>
      <w:i/>
      <w:sz w:val="28"/>
      <w:szCs w:val="28"/>
    </w:rPr>
  </w:style>
  <w:style w:type="table" w:customStyle="1" w:styleId="Tabladecuadrcula3-nfasis21">
    <w:name w:val="Tabla de cuadrícula 3 - Énfasis 21"/>
    <w:basedOn w:val="Tablanormal"/>
    <w:uiPriority w:val="48"/>
    <w:rsid w:val="009B0FE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customStyle="1" w:styleId="est">
    <w:name w:val="est"/>
    <w:basedOn w:val="Sinespaciado"/>
    <w:link w:val="estCar"/>
    <w:qFormat/>
    <w:rsid w:val="006638A3"/>
    <w:pPr>
      <w:jc w:val="center"/>
    </w:pPr>
    <w:rPr>
      <w:rFonts w:ascii="Arial" w:hAnsi="Arial" w:cs="Arial"/>
      <w:sz w:val="28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B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Car">
    <w:name w:val="est Car"/>
    <w:basedOn w:val="SinespaciadoCar"/>
    <w:link w:val="est"/>
    <w:rsid w:val="006638A3"/>
    <w:rPr>
      <w:rFonts w:ascii="Arial" w:hAnsi="Arial" w:cs="Arial"/>
      <w:sz w:val="28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672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09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9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18E"/>
    <w:pPr>
      <w:spacing w:after="160"/>
      <w:jc w:val="left"/>
    </w:pPr>
    <w:rPr>
      <w:rFonts w:asciiTheme="minorHAnsi" w:hAnsi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18E"/>
    <w:rPr>
      <w:rFonts w:ascii="Arial" w:hAnsi="Arial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411B7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BC586C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893A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93A58"/>
    <w:rPr>
      <w:rFonts w:eastAsiaTheme="minorEastAsia"/>
      <w:color w:val="5A5A5A" w:themeColor="text1" w:themeTint="A5"/>
      <w:spacing w:val="15"/>
    </w:rPr>
  </w:style>
  <w:style w:type="table" w:styleId="Tabladecuadrcula2">
    <w:name w:val="Grid Table 2"/>
    <w:basedOn w:val="Tablanormal"/>
    <w:uiPriority w:val="47"/>
    <w:rsid w:val="00EF078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6E7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5F5C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6concolores">
    <w:name w:val="Grid Table 6 Colorful"/>
    <w:basedOn w:val="Tablanormal"/>
    <w:uiPriority w:val="51"/>
    <w:rsid w:val="009459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0B6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0B6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80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ér02</b:Tag>
    <b:SourceType>Book</b:SourceType>
    <b:Guid>{DF031F6A-018A-4749-8758-B9F8FB88D67C}</b:Guid>
    <b:Title>Atlas del sistema arterial cerebral con variantes anatómicas</b:Title>
    <b:Year>2002</b:Year>
    <b:Publisher>Limusa</b:Publisher>
    <b:Author>
      <b:Author>
        <b:NameList>
          <b:Person>
            <b:Last>Pérez Pérez</b:Last>
            <b:First>Victor</b:First>
            <b:Middle>Hugo</b:Middle>
          </b:Person>
        </b:NameList>
      </b:Author>
    </b:Author>
    <b:RefOrder>1</b:RefOrder>
  </b:Source>
  <b:Source>
    <b:Tag>Kol06</b:Tag>
    <b:SourceType>Book</b:SourceType>
    <b:Guid>{1D02D5BC-A26C-4E4C-80E5-E458ED41135B}</b:Guid>
    <b:Title>Neuropsicología humana</b:Title>
    <b:Year>2006</b:Year>
    <b:Publisher>Ed. Médica Panamericana</b:Publisher>
    <b:Author>
      <b:Author>
        <b:NameList>
          <b:Person>
            <b:Last>Kolb</b:Last>
            <b:First>Bryan</b:First>
          </b:Person>
          <b:Person>
            <b:Last>Whishaw</b:Last>
            <b:Middle>Q</b:Middle>
            <b:First>Ian</b:First>
          </b:Person>
        </b:NameList>
      </b:Author>
    </b:Author>
    <b:RefOrder>2</b:RefOrder>
  </b:Source>
  <b:Source>
    <b:Tag>Dia96</b:Tag>
    <b:SourceType>Book</b:SourceType>
    <b:Guid>{C2108AB4-1212-46FB-A616-0FE8D6248ABA}</b:Guid>
    <b:Year>1996</b:Year>
    <b:Title>El cerebro humano: libro de trabajo</b:Title>
    <b:Publisher>Ariel</b:Publisher>
    <b:Edition>Ilustrada</b:Edition>
    <b:Author>
      <b:Author>
        <b:NameList>
          <b:Person>
            <b:Last>Diamond</b:Last>
            <b:Middle>C</b:Middle>
            <b:First>Marian</b:First>
          </b:Person>
          <b:Person>
            <b:Last>Scheibel</b:Last>
            <b:Middle>B</b:Middle>
            <b:First>A</b:First>
          </b:Person>
          <b:Person>
            <b:Last>elson</b:Last>
            <b:Middle>M</b:Middle>
            <b:First>Lawrence</b:First>
          </b:Person>
        </b:NameList>
      </b:Author>
    </b:Author>
    <b:RefOrder>3</b:RefOrder>
  </b:Source>
  <b:Source>
    <b:Tag>Sam97</b:Tag>
    <b:SourceType>Book</b:SourceType>
    <b:Guid>{08785356-E609-4299-9E5E-822C3F5F1BF5}</b:Guid>
    <b:Title>Cerebro: manual de uso : los mejores ejercicios para desarrollar la inteligencia</b:Title>
    <b:Year>1997</b:Year>
    <b:Publisher>Alfa</b:Publisher>
    <b:Author>
      <b:Author>
        <b:NameList>
          <b:Person>
            <b:Last>Sambrano</b:Last>
            <b:First>Jazmín</b:First>
          </b:Person>
        </b:NameList>
      </b:Author>
    </b:Author>
    <b:RefOrder>4</b:RefOrder>
  </b:Source>
  <b:Source>
    <b:Tag>Pul04</b:Tag>
    <b:SourceType>Book</b:SourceType>
    <b:Guid>{ADD66E43-AEFB-4CD1-A35F-2CF9BC638D4B}</b:Guid>
    <b:Author>
      <b:Author>
        <b:NameList>
          <b:Person>
            <b:Last>Puliti</b:Last>
            <b:First>Raúl</b:First>
          </b:Person>
        </b:NameList>
      </b:Author>
    </b:Author>
    <b:Title>El manejo del estrés y el hexágono vital</b:Title>
    <b:Year>2004</b:Year>
    <b:Publisher>Kier</b:Publisher>
    <b:RefOrder>5</b:RefOrder>
  </b:Source>
  <b:Source>
    <b:Tag>Roc</b:Tag>
    <b:SourceType>Book</b:SourceType>
    <b:Guid>{73B25BF2-5FC2-4D90-879B-29A65404DED4}</b:Guid>
    <b:Title>En los límites de lo inexplicable</b:Title>
    <b:Author>
      <b:Author>
        <b:NameList>
          <b:Person>
            <b:Last>Rocha de Azevedo</b:Last>
            <b:First>Jose</b:First>
          </b:Person>
          <b:Person>
            <b:Last>Rocha de Azevedo</b:Last>
            <b:First>Prof.</b:First>
            <b:Middle>Juan</b:Middle>
          </b:Person>
        </b:NameList>
      </b:Author>
      <b:Editor>
        <b:NameList>
          <b:Person>
            <b:Last>Kier</b:Last>
          </b:Person>
        </b:NameList>
      </b:Editor>
    </b:Author>
    <b:RefOrder>6</b:RefOrder>
  </b:Source>
  <b:Source>
    <b:Tag>San07</b:Tag>
    <b:SourceType>Book</b:SourceType>
    <b:Guid>{EBB4A84F-A4BA-4694-8CCE-0E9E61697C39}</b:Guid>
    <b:Title>EEG Signal Processing</b:Title>
    <b:Year>2007</b:Year>
    <b:Publisher>Wiley-Interscience</b:Publisher>
    <b:Edition>1 edition</b:Edition>
    <b:Author>
      <b:Author>
        <b:NameList>
          <b:Person>
            <b:Last>Sanei</b:Last>
            <b:First>Saeid</b:First>
          </b:Person>
          <b:Person>
            <b:Last>Chambers</b:Last>
            <b:Middle>A.</b:Middle>
            <b:First>J.</b:First>
          </b:Person>
        </b:NameList>
      </b:Author>
    </b:Author>
    <b:RefOrder>7</b:RefOrder>
  </b:Source>
  <b:Source>
    <b:Tag>Tra12</b:Tag>
    <b:SourceType>Book</b:SourceType>
    <b:Guid>{F5A6F1DC-13F2-4B7E-A13A-1F481B7469CB}</b:Guid>
    <b:Title>10/20 System Positioning</b:Title>
    <b:Year>2012</b:Year>
    <b:City>Honk Kong</b:City>
    <b:Author>
      <b:Author>
        <b:NameList>
          <b:Person>
            <b:Last>Technologies</b:Last>
            <b:First>Trans</b:First>
            <b:Middle>Cranial</b:Middle>
          </b:Person>
        </b:NameList>
      </b:Author>
    </b:Author>
    <b:RefOrder>8</b:RefOrder>
  </b:Source>
  <b:Source>
    <b:Tag>Ben06</b:Tag>
    <b:SourceType>Report</b:SourceType>
    <b:Guid>{8A7C95BA-2A26-4AD3-AB6B-C6E720546C01}</b:Guid>
    <b:Author>
      <b:Author>
        <b:NameList>
          <b:Person>
            <b:Last>Benimeli</b:Last>
            <b:First>Francese</b:First>
          </b:Person>
        </b:NameList>
      </b:Author>
    </b:Author>
    <b:Year>2006</b:Year>
    <b:Title>Clasificación de señales EEG en un sistema BCI</b:Title>
    <b:ThesisType>Informe Técnico</b:ThesisType>
    <b:RefOrder>41</b:RefOrder>
  </b:Source>
</b:Sources>
</file>

<file path=customXml/itemProps1.xml><?xml version="1.0" encoding="utf-8"?>
<ds:datastoreItem xmlns:ds="http://schemas.openxmlformats.org/officeDocument/2006/customXml" ds:itemID="{31953F99-3ECA-4988-9A6E-6AF56E0E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Ortiz Carreón</dc:creator>
  <cp:keywords/>
  <dc:description/>
  <cp:lastModifiedBy>Felix Ortiz Carreón</cp:lastModifiedBy>
  <cp:revision>4</cp:revision>
  <cp:lastPrinted>2016-05-17T23:51:00Z</cp:lastPrinted>
  <dcterms:created xsi:type="dcterms:W3CDTF">2016-06-01T17:55:00Z</dcterms:created>
  <dcterms:modified xsi:type="dcterms:W3CDTF">2017-06-13T02:24:00Z</dcterms:modified>
</cp:coreProperties>
</file>